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AB" w:rsidRDefault="009608AB" w:rsidP="009608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E7C85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>Project Title: Healthcare Follow-up &amp; Preventive Care CRM</w:t>
      </w:r>
      <w:r w:rsidR="006A5C2A">
        <w:rPr>
          <w:rFonts w:ascii="Times New Roman" w:eastAsia="Times New Roman" w:hAnsi="Times New Roman" w:cs="Times New Roman"/>
          <w:sz w:val="40"/>
          <w:szCs w:val="40"/>
          <w:lang w:eastAsia="en-IN"/>
        </w:rPr>
        <w:pict>
          <v:rect id="_x0000_i1025" style="width:0;height:1.5pt" o:hralign="center" o:hrstd="t" o:hr="t" fillcolor="#a0a0a0" stroked="f"/>
        </w:pict>
      </w:r>
    </w:p>
    <w:p w:rsidR="00EE7C85" w:rsidRPr="00EE7C85" w:rsidRDefault="00EE7C85" w:rsidP="00EE7C85">
      <w:pPr>
        <w:pStyle w:val="Default"/>
        <w:rPr>
          <w:sz w:val="40"/>
          <w:szCs w:val="40"/>
        </w:rPr>
      </w:pPr>
      <w:r w:rsidRPr="00EE7C85">
        <w:rPr>
          <w:rFonts w:eastAsia="Times New Roman"/>
          <w:b/>
          <w:bCs/>
          <w:kern w:val="36"/>
          <w:sz w:val="40"/>
          <w:szCs w:val="40"/>
          <w:lang w:eastAsia="en-IN"/>
        </w:rPr>
        <w:t xml:space="preserve">Phase </w:t>
      </w:r>
      <w:proofErr w:type="gramStart"/>
      <w:r w:rsidRPr="00EE7C85">
        <w:rPr>
          <w:rFonts w:eastAsia="Times New Roman"/>
          <w:b/>
          <w:bCs/>
          <w:kern w:val="36"/>
          <w:sz w:val="40"/>
          <w:szCs w:val="40"/>
          <w:lang w:eastAsia="en-IN"/>
        </w:rPr>
        <w:t>1:-</w:t>
      </w:r>
      <w:proofErr w:type="gramEnd"/>
      <w:r w:rsidRPr="00EE7C85">
        <w:rPr>
          <w:sz w:val="40"/>
          <w:szCs w:val="40"/>
        </w:rPr>
        <w:t xml:space="preserve"> </w:t>
      </w:r>
      <w:r w:rsidRPr="00EE7C85">
        <w:rPr>
          <w:b/>
          <w:bCs/>
          <w:color w:val="auto"/>
          <w:sz w:val="40"/>
          <w:szCs w:val="40"/>
        </w:rPr>
        <w:t>Problem Understanding &amp; Industry Analysis</w:t>
      </w:r>
    </w:p>
    <w:p w:rsidR="009608AB" w:rsidRPr="00EE7C85" w:rsidRDefault="009608AB" w:rsidP="009608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E7C8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blem Statement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spitals and clinics face significant challenges in ensuring patients attend follow-up consultations and participate in preventive healthcare programs such as vaccinations, routine health </w:t>
      </w:r>
      <w:proofErr w:type="spellStart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checkups</w:t>
      </w:r>
      <w:proofErr w:type="spellEnd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chronic illness monitoring. Manual tracking of patient visits and communication often leads to missed appointments, delayed treatments, and poor patient engagement.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issues not only affect patient health outcomes but also result in inefficiencies and revenue loss for healthcare providers. There is a growing need for a </w:t>
      </w: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ralized CRM solution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can automate appointment scheduling, send timely reminders, and provide visibility into patient follow-up compliance and preventive care participation.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By implementing a Salesforce-based CRM system, hospitals can:</w:t>
      </w:r>
    </w:p>
    <w:p w:rsidR="009608AB" w:rsidRPr="009608AB" w:rsidRDefault="009608AB" w:rsidP="009608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 patient records efficiently.</w:t>
      </w:r>
    </w:p>
    <w:p w:rsidR="009608AB" w:rsidRPr="009608AB" w:rsidRDefault="009608AB" w:rsidP="009608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e reminders for follow-ups and preventive care.</w:t>
      </w:r>
    </w:p>
    <w:p w:rsidR="009608AB" w:rsidRPr="009608AB" w:rsidRDefault="009608AB" w:rsidP="009608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doctors and staff with real-time access to treatment history.</w:t>
      </w:r>
    </w:p>
    <w:p w:rsidR="009608AB" w:rsidRPr="009608AB" w:rsidRDefault="009608AB" w:rsidP="009608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 management to monitor performance with dashboards and reports.</w:t>
      </w:r>
    </w:p>
    <w:p w:rsidR="009608AB" w:rsidRPr="009608AB" w:rsidRDefault="006A5C2A" w:rsidP="0096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608AB" w:rsidRPr="009608AB" w:rsidRDefault="009608AB" w:rsidP="009608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Overview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posed solution is a Salesforce-based </w:t>
      </w: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lthcare Follow-up &amp; Preventive Care CRM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igned to help hospitals and clinics improve patient engagement. The system will manage patient records, automate appointment scheduling, and send timely reminders for follow-ups and preventive care programs such as vaccinations, health </w:t>
      </w:r>
      <w:proofErr w:type="spellStart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checkups</w:t>
      </w:r>
      <w:proofErr w:type="spellEnd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chronic disease monitoring.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o will use it?</w:t>
      </w:r>
    </w:p>
    <w:p w:rsidR="009608AB" w:rsidRPr="009608AB" w:rsidRDefault="009608AB" w:rsidP="00960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tors &amp; Nurses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o track patient treatment plans and follow-ups.</w:t>
      </w:r>
    </w:p>
    <w:p w:rsidR="009608AB" w:rsidRPr="009608AB" w:rsidRDefault="009608AB" w:rsidP="00960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spital Admin Staff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o schedule appointments, manage records, and </w:t>
      </w:r>
      <w:proofErr w:type="spellStart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rts.</w:t>
      </w:r>
    </w:p>
    <w:p w:rsidR="009608AB" w:rsidRPr="009608AB" w:rsidRDefault="009608AB" w:rsidP="00960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ients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o receive reminders, check appointments, and stay engaged with preventive care.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How it will help?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is solution ensures that patients do not miss important medical appointments, improves preventive care participation, and reduces manual work for hospital staff. It will provide real-time dashboards to management, helping them monitor patient inflow, follow-up completion rates, and overall hospital efficiency.</w:t>
      </w:r>
    </w:p>
    <w:p w:rsidR="009608AB" w:rsidRPr="009608AB" w:rsidRDefault="006A5C2A" w:rsidP="0096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608AB" w:rsidRPr="009608AB" w:rsidRDefault="009608AB" w:rsidP="009608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jectives</w:t>
      </w:r>
    </w:p>
    <w:p w:rsidR="009608AB" w:rsidRPr="009608AB" w:rsidRDefault="009608AB" w:rsidP="00960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>The main goals of the project are:</w:t>
      </w:r>
    </w:p>
    <w:p w:rsidR="009608AB" w:rsidRPr="009608AB" w:rsidRDefault="009608AB" w:rsidP="00960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rove Efficiency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Automate appointment scheduling and follow-up reminders.</w:t>
      </w:r>
    </w:p>
    <w:p w:rsidR="009608AB" w:rsidRPr="009608AB" w:rsidRDefault="009608AB" w:rsidP="00960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e Manual Tasks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Reduce manual tracking of patient visits and preventive care programs.</w:t>
      </w:r>
    </w:p>
    <w:p w:rsidR="009608AB" w:rsidRPr="009608AB" w:rsidRDefault="009608AB" w:rsidP="00960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vide Better Reporting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Generate dashboards and reports on patient inflow, missed vs. completed follow-ups, and preventive care participation.</w:t>
      </w:r>
    </w:p>
    <w:p w:rsidR="009608AB" w:rsidRPr="009608AB" w:rsidRDefault="009608AB" w:rsidP="00960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sure Data Accuracy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Maintain complete patient medical history and treatment details in one place.</w:t>
      </w:r>
    </w:p>
    <w:p w:rsidR="009608AB" w:rsidRPr="009608AB" w:rsidRDefault="009608AB" w:rsidP="00960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8A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hance Patient Experience</w:t>
      </w:r>
      <w:r w:rsidRPr="00960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Keep patients engaged through timely notifications, reminders, and easy access to their appointment details.</w:t>
      </w:r>
    </w:p>
    <w:p w:rsidR="0096578F" w:rsidRDefault="0096578F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Default="00EE7C85"/>
    <w:p w:rsidR="00EE7C85" w:rsidRPr="00EE7C85" w:rsidRDefault="00EE7C85" w:rsidP="00EE7C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</w:rPr>
      </w:pPr>
      <w:r w:rsidRPr="00EE7C8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</w:rPr>
        <w:t xml:space="preserve">Phase </w:t>
      </w:r>
      <w:proofErr w:type="gramStart"/>
      <w:r w:rsidRPr="00EE7C8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</w:rPr>
        <w:t>2:-</w:t>
      </w:r>
      <w:proofErr w:type="gramEnd"/>
      <w:r w:rsidRPr="00EE7C8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</w:rPr>
        <w:t xml:space="preserve">  Documentation — Org Setup &amp; Configuration</w:t>
      </w:r>
    </w:p>
    <w:p w:rsidR="00EE7C85" w:rsidRDefault="00EE7C85" w:rsidP="00EE7C85">
      <w:pPr>
        <w:pStyle w:val="Heading2"/>
      </w:pPr>
      <w:r>
        <w:rPr>
          <w:rStyle w:val="Strong"/>
          <w:b/>
          <w:bCs/>
        </w:rPr>
        <w:t>1. Salesforce Edition &amp; Dev Org Setup</w:t>
      </w:r>
    </w:p>
    <w:p w:rsidR="00EE7C85" w:rsidRDefault="00EE7C85" w:rsidP="00EE7C85">
      <w:pPr>
        <w:pStyle w:val="NormalWeb"/>
      </w:pPr>
      <w:r>
        <w:t xml:space="preserve">We used a </w:t>
      </w:r>
      <w:r>
        <w:rPr>
          <w:rStyle w:val="Strong"/>
        </w:rPr>
        <w:t>Salesforce Developer Edition Org</w:t>
      </w:r>
      <w:r>
        <w:t xml:space="preserve"> to build this project.</w:t>
      </w:r>
    </w:p>
    <w:p w:rsidR="00EE7C85" w:rsidRDefault="00EE7C85" w:rsidP="00EE7C85">
      <w:pPr>
        <w:pStyle w:val="NormalWeb"/>
        <w:numPr>
          <w:ilvl w:val="0"/>
          <w:numId w:val="4"/>
        </w:numPr>
      </w:pPr>
      <w:r>
        <w:t xml:space="preserve">Enabled </w:t>
      </w:r>
      <w:r>
        <w:rPr>
          <w:rStyle w:val="Strong"/>
        </w:rPr>
        <w:t>My Domain</w:t>
      </w:r>
      <w:r>
        <w:t xml:space="preserve"> and deployed successfully.</w:t>
      </w:r>
    </w:p>
    <w:p w:rsidR="00EE7C85" w:rsidRDefault="00EE7C85" w:rsidP="00EE7C85">
      <w:pPr>
        <w:pStyle w:val="NormalWeb"/>
        <w:numPr>
          <w:ilvl w:val="0"/>
          <w:numId w:val="4"/>
        </w:numPr>
      </w:pPr>
      <w:r>
        <w:t>Verified login using the new domain.</w:t>
      </w:r>
    </w:p>
    <w:p w:rsidR="00EE7C85" w:rsidRDefault="00EE7C85" w:rsidP="00EE7C85">
      <w:pPr>
        <w:pStyle w:val="NormalWeb"/>
        <w:ind w:left="720"/>
      </w:pP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5342467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21 1422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21" cy="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85" w:rsidRDefault="00EE7C85" w:rsidP="00EE7C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</w:p>
    <w:p w:rsidR="00DA59AF" w:rsidRDefault="00DA59AF" w:rsidP="00EE7C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en-IN"/>
        </w:rPr>
        <w:drawing>
          <wp:inline distT="0" distB="0" distL="0" distR="0" wp14:anchorId="47044D24" wp14:editId="0B1049E7">
            <wp:extent cx="6052991" cy="2857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1 1419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495" cy="28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Default="00DA59AF" w:rsidP="00EE7C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</w:p>
    <w:p w:rsidR="00DA59AF" w:rsidRDefault="00DA59AF" w:rsidP="00DA59AF">
      <w:pPr>
        <w:pStyle w:val="Heading2"/>
      </w:pPr>
      <w:r>
        <w:rPr>
          <w:rStyle w:val="Strong"/>
          <w:b/>
          <w:bCs/>
        </w:rPr>
        <w:t>2. Company Profile Setup</w:t>
      </w:r>
    </w:p>
    <w:p w:rsidR="00DA59AF" w:rsidRPr="00DA59AF" w:rsidRDefault="00DA59AF" w:rsidP="00DA59AF">
      <w:pPr>
        <w:pStyle w:val="NormalWeb"/>
        <w:numPr>
          <w:ilvl w:val="0"/>
          <w:numId w:val="5"/>
        </w:numPr>
      </w:pPr>
      <w:r w:rsidRPr="00DA59AF">
        <w:t xml:space="preserve">Company Name: </w:t>
      </w:r>
      <w:proofErr w:type="spellStart"/>
      <w:r>
        <w:rPr>
          <w:rStyle w:val="Emphasis"/>
        </w:rPr>
        <w:t>CareTrack</w:t>
      </w:r>
      <w:proofErr w:type="spellEnd"/>
      <w:r>
        <w:rPr>
          <w:rStyle w:val="Emphasis"/>
        </w:rPr>
        <w:t xml:space="preserve"> Health Pvt Ltd</w:t>
      </w:r>
    </w:p>
    <w:p w:rsidR="00DA59AF" w:rsidRPr="00DA59AF" w:rsidRDefault="00DA59AF" w:rsidP="00DA59AF">
      <w:pPr>
        <w:pStyle w:val="NormalWeb"/>
        <w:numPr>
          <w:ilvl w:val="0"/>
          <w:numId w:val="5"/>
        </w:numPr>
      </w:pPr>
      <w:r w:rsidRPr="00DA59AF">
        <w:t xml:space="preserve">Default Time Zone: </w:t>
      </w:r>
      <w:r w:rsidRPr="00DA59AF">
        <w:rPr>
          <w:rStyle w:val="Emphasis"/>
        </w:rPr>
        <w:t>Asia/Kolkata (IST)</w:t>
      </w:r>
    </w:p>
    <w:p w:rsidR="00DA59AF" w:rsidRPr="00DA59AF" w:rsidRDefault="00DA59AF" w:rsidP="00DA59AF">
      <w:pPr>
        <w:pStyle w:val="NormalWeb"/>
        <w:numPr>
          <w:ilvl w:val="0"/>
          <w:numId w:val="5"/>
        </w:numPr>
        <w:rPr>
          <w:rStyle w:val="Emphasis"/>
          <w:i w:val="0"/>
          <w:iCs w:val="0"/>
        </w:rPr>
      </w:pPr>
      <w:r w:rsidRPr="00DA59AF">
        <w:lastRenderedPageBreak/>
        <w:t xml:space="preserve">Fiscal Year: </w:t>
      </w:r>
      <w:r w:rsidRPr="00DA59AF">
        <w:rPr>
          <w:rStyle w:val="Emphasis"/>
        </w:rPr>
        <w:t>Standard (Jan–Dec)</w:t>
      </w:r>
    </w:p>
    <w:p w:rsidR="00DA59AF" w:rsidRPr="00DA59AF" w:rsidRDefault="00DA59AF" w:rsidP="00DA59AF">
      <w:pPr>
        <w:pStyle w:val="NormalWeb"/>
        <w:ind w:left="720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533390" cy="2718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1 1426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Pr="00DA59AF" w:rsidRDefault="00DA59AF" w:rsidP="00DA59AF">
      <w:pPr>
        <w:pStyle w:val="NormalWeb"/>
        <w:numPr>
          <w:ilvl w:val="0"/>
          <w:numId w:val="5"/>
        </w:numPr>
        <w:rPr>
          <w:rStyle w:val="Emphasis"/>
          <w:i w:val="0"/>
          <w:iCs w:val="0"/>
        </w:rPr>
      </w:pPr>
      <w:r w:rsidRPr="00DA59AF">
        <w:t xml:space="preserve">Business Hours: </w:t>
      </w:r>
      <w:r w:rsidRPr="00DA59AF">
        <w:rPr>
          <w:rStyle w:val="Emphasis"/>
        </w:rPr>
        <w:t>9 AM – 6 PM IST, Mon–Sat</w:t>
      </w:r>
    </w:p>
    <w:p w:rsidR="00DA59AF" w:rsidRPr="00DA59AF" w:rsidRDefault="00DA59AF" w:rsidP="00DA59AF">
      <w:pPr>
        <w:pStyle w:val="NormalWeb"/>
        <w:ind w:left="720"/>
        <w:rPr>
          <w:i/>
          <w:iCs/>
        </w:rPr>
      </w:pPr>
      <w:r>
        <w:rPr>
          <w:rStyle w:val="Emphasis"/>
        </w:rPr>
        <w:t xml:space="preserve">                   </w:t>
      </w:r>
      <w:r>
        <w:rPr>
          <w:i/>
          <w:iCs/>
          <w:noProof/>
        </w:rPr>
        <w:drawing>
          <wp:inline distT="0" distB="0" distL="0" distR="0">
            <wp:extent cx="5609590" cy="207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1 1426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Pr="00DA59AF" w:rsidRDefault="00DA59AF" w:rsidP="00DA59AF">
      <w:pPr>
        <w:pStyle w:val="NormalWeb"/>
        <w:numPr>
          <w:ilvl w:val="0"/>
          <w:numId w:val="5"/>
        </w:numPr>
        <w:rPr>
          <w:rStyle w:val="Emphasis"/>
          <w:i w:val="0"/>
          <w:iCs w:val="0"/>
        </w:rPr>
      </w:pPr>
      <w:r w:rsidRPr="00DA59AF">
        <w:t xml:space="preserve">Holidays Configured: </w:t>
      </w:r>
      <w:r w:rsidRPr="00DA59AF">
        <w:rPr>
          <w:rStyle w:val="Emphasis"/>
        </w:rPr>
        <w:t>Republic Day, Independence Day</w:t>
      </w:r>
    </w:p>
    <w:p w:rsidR="00DA59AF" w:rsidRPr="00DA59AF" w:rsidRDefault="00DA59AF" w:rsidP="00DA59AF">
      <w:pPr>
        <w:pStyle w:val="NormalWeb"/>
        <w:ind w:left="720"/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1AD29C91" wp14:editId="1CCD3581">
            <wp:extent cx="5212080" cy="244262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1 1426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43" cy="25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Default="00DA59AF" w:rsidP="00DA59AF">
      <w:pPr>
        <w:pStyle w:val="Heading2"/>
      </w:pPr>
      <w:r>
        <w:rPr>
          <w:rStyle w:val="Strong"/>
          <w:b/>
          <w:bCs/>
        </w:rPr>
        <w:lastRenderedPageBreak/>
        <w:t>3. Roles (Role Hierarchy)</w:t>
      </w:r>
    </w:p>
    <w:p w:rsidR="00DA59AF" w:rsidRDefault="00DA59AF" w:rsidP="00DA59AF">
      <w:pPr>
        <w:pStyle w:val="NormalWeb"/>
      </w:pPr>
      <w:r>
        <w:t>We created a role hierarchy to reflect hospital structure:</w:t>
      </w:r>
    </w:p>
    <w:p w:rsidR="00DA59AF" w:rsidRDefault="00DA59AF" w:rsidP="00DA59AF">
      <w:pPr>
        <w:pStyle w:val="NormalWeb"/>
      </w:pPr>
      <w:r>
        <w:t>CEO</w:t>
      </w:r>
      <w:r>
        <w:br/>
      </w:r>
      <w:r>
        <w:rPr>
          <w:rFonts w:ascii="Cambria Math" w:hAnsi="Cambria Math" w:cs="Cambria Math"/>
        </w:rPr>
        <w:t>↳</w:t>
      </w:r>
      <w:r>
        <w:t xml:space="preserve"> Hospital Admin</w:t>
      </w:r>
      <w:r>
        <w:br/>
      </w:r>
      <w:r>
        <w:t> </w:t>
      </w:r>
      <w:r>
        <w:rPr>
          <w:rFonts w:ascii="Cambria Math" w:hAnsi="Cambria Math" w:cs="Cambria Math"/>
        </w:rPr>
        <w:t>↳</w:t>
      </w:r>
      <w:r>
        <w:t xml:space="preserve"> Hospital Director</w:t>
      </w:r>
      <w:r>
        <w:br/>
      </w:r>
      <w:r>
        <w:t> </w:t>
      </w:r>
      <w:r>
        <w:t> </w:t>
      </w:r>
      <w:r>
        <w:rPr>
          <w:rFonts w:ascii="Cambria Math" w:hAnsi="Cambria Math" w:cs="Cambria Math"/>
        </w:rPr>
        <w:t>↳</w:t>
      </w:r>
      <w:r>
        <w:t xml:space="preserve"> Doctor</w:t>
      </w:r>
      <w:r>
        <w:br/>
      </w:r>
      <w:r>
        <w:t> </w:t>
      </w:r>
      <w:r>
        <w:t> </w:t>
      </w:r>
      <w:r>
        <w:rPr>
          <w:rFonts w:ascii="Cambria Math" w:hAnsi="Cambria Math" w:cs="Cambria Math"/>
        </w:rPr>
        <w:t>↳</w:t>
      </w:r>
      <w:r>
        <w:t xml:space="preserve"> Nurse</w:t>
      </w:r>
      <w:r>
        <w:br/>
      </w:r>
      <w:r>
        <w:t> </w:t>
      </w:r>
      <w:r>
        <w:t> </w:t>
      </w:r>
      <w:r>
        <w:rPr>
          <w:rFonts w:ascii="Cambria Math" w:hAnsi="Cambria Math" w:cs="Cambria Math"/>
        </w:rPr>
        <w:t>↳</w:t>
      </w:r>
      <w:r>
        <w:t xml:space="preserve"> Receptionist</w:t>
      </w:r>
    </w:p>
    <w:p w:rsidR="00DA59AF" w:rsidRDefault="00CB6A04" w:rsidP="00DA59AF">
      <w:pPr>
        <w:pStyle w:val="NormalWeb"/>
      </w:pPr>
      <w:r w:rsidRPr="00CB6A04">
        <w:rPr>
          <w:noProof/>
        </w:rPr>
        <w:drawing>
          <wp:inline distT="0" distB="0" distL="0" distR="0" wp14:anchorId="70B6E889" wp14:editId="3403D0DF">
            <wp:extent cx="6041815" cy="252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07" cy="25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4" w:rsidRDefault="00CB6A04" w:rsidP="00CB6A04">
      <w:pPr>
        <w:pStyle w:val="Heading2"/>
      </w:pPr>
    </w:p>
    <w:p w:rsidR="00CB6A04" w:rsidRDefault="00CB6A04" w:rsidP="00CB6A04">
      <w:pPr>
        <w:pStyle w:val="Heading2"/>
      </w:pPr>
      <w:r>
        <w:rPr>
          <w:rStyle w:val="Strong"/>
          <w:b/>
          <w:bCs/>
        </w:rPr>
        <w:t>4. Profiles</w:t>
      </w:r>
    </w:p>
    <w:p w:rsidR="00CB6A04" w:rsidRDefault="00CB6A04" w:rsidP="00CB6A04">
      <w:pPr>
        <w:pStyle w:val="NormalWeb"/>
      </w:pPr>
      <w:r>
        <w:t>Created/Cloned profiles to control object and field-level access.</w:t>
      </w:r>
    </w:p>
    <w:p w:rsidR="00CB6A04" w:rsidRDefault="00CB6A04" w:rsidP="00CB6A04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</w:rPr>
        <w:t>Hospital_Admin_Profile</w:t>
      </w:r>
      <w:proofErr w:type="spellEnd"/>
      <w:r>
        <w:t xml:space="preserve"> → cloned from System Administrator.</w:t>
      </w:r>
    </w:p>
    <w:p w:rsidR="00CB6A04" w:rsidRDefault="00CB6A04" w:rsidP="00CB6A04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</w:rPr>
        <w:t>Doctor_Profile</w:t>
      </w:r>
      <w:proofErr w:type="spellEnd"/>
      <w:r>
        <w:t xml:space="preserve"> → cloned from Standard User.</w:t>
      </w:r>
    </w:p>
    <w:p w:rsidR="00CB6A04" w:rsidRDefault="00CB6A04" w:rsidP="00CB6A04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</w:rPr>
        <w:t>Nurse_Profile</w:t>
      </w:r>
      <w:proofErr w:type="spellEnd"/>
      <w:r>
        <w:t>.</w:t>
      </w:r>
    </w:p>
    <w:p w:rsidR="00CB6A04" w:rsidRDefault="00CB6A04" w:rsidP="00CB6A04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</w:rPr>
        <w:t>Receptionist_Profile</w:t>
      </w:r>
      <w:proofErr w:type="spellEnd"/>
      <w:r>
        <w:t>.</w:t>
      </w:r>
    </w:p>
    <w:p w:rsidR="00CB6A04" w:rsidRDefault="00CB6A04" w:rsidP="00CB6A04">
      <w:pPr>
        <w:pStyle w:val="NormalWeb"/>
        <w:ind w:left="720"/>
      </w:pPr>
      <w:r>
        <w:rPr>
          <w:rStyle w:val="Strong"/>
        </w:rPr>
        <w:t xml:space="preserve">                                   </w:t>
      </w:r>
      <w:r w:rsidRPr="00CB6A04">
        <w:rPr>
          <w:rStyle w:val="Strong"/>
          <w:noProof/>
        </w:rPr>
        <w:drawing>
          <wp:inline distT="0" distB="0" distL="0" distR="0" wp14:anchorId="7F0C2F23" wp14:editId="75C32535">
            <wp:extent cx="5731510" cy="1711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Default="00CB6A04" w:rsidP="00CB6A04">
      <w:pPr>
        <w:pStyle w:val="NormalWeb"/>
      </w:pPr>
      <w:r w:rsidRPr="00CB6A04">
        <w:rPr>
          <w:noProof/>
        </w:rPr>
        <w:lastRenderedPageBreak/>
        <w:drawing>
          <wp:inline distT="0" distB="0" distL="0" distR="0" wp14:anchorId="57308B5A" wp14:editId="05470A57">
            <wp:extent cx="5731510" cy="24161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F" w:rsidRPr="00EE7C85" w:rsidRDefault="00DA59AF" w:rsidP="00EE7C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  <w:t xml:space="preserve">                                         </w:t>
      </w:r>
    </w:p>
    <w:p w:rsidR="00CB6A04" w:rsidRDefault="00CB6A04" w:rsidP="00CB6A04">
      <w:pPr>
        <w:pStyle w:val="Heading2"/>
      </w:pPr>
      <w:r>
        <w:rPr>
          <w:rStyle w:val="Strong"/>
          <w:b/>
          <w:bCs/>
        </w:rPr>
        <w:t>5. Permission Sets</w:t>
      </w:r>
    </w:p>
    <w:p w:rsidR="00CB6A04" w:rsidRDefault="00CB6A04" w:rsidP="00CB6A04">
      <w:pPr>
        <w:pStyle w:val="NormalWeb"/>
      </w:pPr>
      <w:r>
        <w:t>Created permission sets for additional flexibility:</w:t>
      </w:r>
    </w:p>
    <w:p w:rsidR="00CB6A04" w:rsidRDefault="00CB6A04" w:rsidP="00CB6A04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</w:rPr>
        <w:t>PS_Patient_PII_Access</w:t>
      </w:r>
      <w:proofErr w:type="spellEnd"/>
      <w:r>
        <w:t xml:space="preserve"> → Sensitive patient fields (Doctors only).</w:t>
      </w:r>
    </w:p>
    <w:p w:rsidR="00CB6A04" w:rsidRDefault="00CB6A04" w:rsidP="00CB6A04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</w:rPr>
        <w:t>PS_Bulk_Data_Importer</w:t>
      </w:r>
      <w:proofErr w:type="spellEnd"/>
      <w:r>
        <w:t xml:space="preserve"> → </w:t>
      </w:r>
      <w:r>
        <w:rPr>
          <w:rStyle w:val="Emphasis"/>
        </w:rPr>
        <w:t>Planned</w:t>
      </w:r>
      <w:r>
        <w:t xml:space="preserve"> (will be required for Admin bulk data operations in later phases).</w:t>
      </w:r>
    </w:p>
    <w:p w:rsidR="00CB6A04" w:rsidRDefault="00CB6A04" w:rsidP="00CB6A04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</w:rPr>
        <w:t>PS_Experience_User</w:t>
      </w:r>
      <w:proofErr w:type="spellEnd"/>
      <w:r>
        <w:t xml:space="preserve"> → </w:t>
      </w:r>
      <w:r>
        <w:rPr>
          <w:rStyle w:val="Emphasis"/>
        </w:rPr>
        <w:t>Planned</w:t>
      </w:r>
      <w:r>
        <w:t xml:space="preserve"> (will be required when enabling the Patient Portal in Phase 6).</w:t>
      </w:r>
    </w:p>
    <w:p w:rsidR="00EE7C85" w:rsidRDefault="00CB6A04">
      <w:r w:rsidRPr="00CB6A04">
        <w:rPr>
          <w:noProof/>
          <w:lang w:eastAsia="en-IN"/>
        </w:rPr>
        <w:drawing>
          <wp:inline distT="0" distB="0" distL="0" distR="0" wp14:anchorId="7E5C1721" wp14:editId="4C79D44A">
            <wp:extent cx="5731510" cy="16471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CB6A04">
      <w:pPr>
        <w:pStyle w:val="Heading2"/>
        <w:rPr>
          <w:rStyle w:val="Strong"/>
          <w:b/>
          <w:bCs/>
        </w:rPr>
      </w:pPr>
    </w:p>
    <w:p w:rsidR="00CB6A04" w:rsidRDefault="00CB6A04" w:rsidP="00CB6A04">
      <w:pPr>
        <w:pStyle w:val="Heading2"/>
      </w:pPr>
      <w:r>
        <w:rPr>
          <w:rStyle w:val="Strong"/>
          <w:b/>
          <w:bCs/>
        </w:rPr>
        <w:t>6. Organization-Wide Defaults (OWD)</w:t>
      </w:r>
    </w:p>
    <w:p w:rsidR="00CB6A04" w:rsidRDefault="00CB6A04" w:rsidP="00CB6A04">
      <w:pPr>
        <w:pStyle w:val="NormalWeb"/>
      </w:pPr>
      <w:r>
        <w:t>Configured strict privacy for medical data.</w:t>
      </w:r>
    </w:p>
    <w:p w:rsidR="00CB6A04" w:rsidRDefault="00CB6A04" w:rsidP="00CB6A04">
      <w:pPr>
        <w:pStyle w:val="NormalWeb"/>
        <w:numPr>
          <w:ilvl w:val="0"/>
          <w:numId w:val="8"/>
        </w:numPr>
      </w:pPr>
      <w:proofErr w:type="spellStart"/>
      <w:r>
        <w:t>Patient__c</w:t>
      </w:r>
      <w:proofErr w:type="spellEnd"/>
      <w:r>
        <w:t xml:space="preserve"> → Private</w:t>
      </w:r>
    </w:p>
    <w:p w:rsidR="00CB6A04" w:rsidRDefault="00CB6A04" w:rsidP="00CB6A04">
      <w:pPr>
        <w:pStyle w:val="NormalWeb"/>
        <w:numPr>
          <w:ilvl w:val="0"/>
          <w:numId w:val="8"/>
        </w:numPr>
      </w:pPr>
      <w:proofErr w:type="spellStart"/>
      <w:r>
        <w:t>Appointment__c</w:t>
      </w:r>
      <w:proofErr w:type="spellEnd"/>
      <w:r>
        <w:t xml:space="preserve"> → Controlled by Parent</w:t>
      </w:r>
    </w:p>
    <w:p w:rsidR="00CB6A04" w:rsidRDefault="00CB6A04" w:rsidP="00CB6A04">
      <w:pPr>
        <w:pStyle w:val="NormalWeb"/>
        <w:numPr>
          <w:ilvl w:val="0"/>
          <w:numId w:val="8"/>
        </w:numPr>
      </w:pPr>
      <w:proofErr w:type="spellStart"/>
      <w:r>
        <w:t>Treatment_Plan__c</w:t>
      </w:r>
      <w:proofErr w:type="spellEnd"/>
      <w:r>
        <w:t xml:space="preserve"> → Controlled by Parent</w:t>
      </w:r>
    </w:p>
    <w:p w:rsidR="00CB6A04" w:rsidRDefault="00CB6A04" w:rsidP="00CB6A04">
      <w:pPr>
        <w:pStyle w:val="NormalWeb"/>
        <w:numPr>
          <w:ilvl w:val="0"/>
          <w:numId w:val="8"/>
        </w:numPr>
      </w:pPr>
      <w:proofErr w:type="spellStart"/>
      <w:r>
        <w:t>FollowUp_Schedule__c</w:t>
      </w:r>
      <w:proofErr w:type="spellEnd"/>
      <w:r>
        <w:t xml:space="preserve"> → Controlled by Parent</w:t>
      </w:r>
    </w:p>
    <w:p w:rsidR="00CB6A04" w:rsidRDefault="00EE2357">
      <w:r>
        <w:rPr>
          <w:noProof/>
          <w:lang w:eastAsia="en-IN"/>
        </w:rPr>
        <w:lastRenderedPageBreak/>
        <w:drawing>
          <wp:inline distT="0" distB="0" distL="0" distR="0" wp14:anchorId="31F5B794" wp14:editId="3A906D7A">
            <wp:extent cx="5810885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9-21 1447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95" cy="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/>
    <w:p w:rsidR="00EE2357" w:rsidRDefault="00EE2357">
      <w:r>
        <w:rPr>
          <w:noProof/>
          <w:lang w:eastAsia="en-IN"/>
        </w:rPr>
        <w:drawing>
          <wp:inline distT="0" distB="0" distL="0" distR="0">
            <wp:extent cx="5731510" cy="205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9-21 1448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EE2357">
      <w:pPr>
        <w:pStyle w:val="Heading2"/>
      </w:pPr>
      <w:r>
        <w:rPr>
          <w:rStyle w:val="Strong"/>
          <w:b/>
          <w:bCs/>
        </w:rPr>
        <w:t>7. Public Groups</w:t>
      </w:r>
    </w:p>
    <w:p w:rsidR="00EE2357" w:rsidRDefault="00EE2357" w:rsidP="00EE2357">
      <w:pPr>
        <w:pStyle w:val="NormalWeb"/>
      </w:pPr>
      <w:r>
        <w:t>Created groups for sharing rules and collaboration.</w:t>
      </w:r>
    </w:p>
    <w:p w:rsidR="00EE2357" w:rsidRDefault="00EE2357" w:rsidP="00EE2357">
      <w:pPr>
        <w:pStyle w:val="NormalWeb"/>
        <w:numPr>
          <w:ilvl w:val="0"/>
          <w:numId w:val="9"/>
        </w:numPr>
      </w:pPr>
      <w:proofErr w:type="spellStart"/>
      <w:r>
        <w:t>All_Doctors</w:t>
      </w:r>
      <w:proofErr w:type="spellEnd"/>
      <w:r>
        <w:t xml:space="preserve"> → includes Role: Doctor.</w:t>
      </w:r>
    </w:p>
    <w:p w:rsidR="00EE2357" w:rsidRDefault="00EE2357" w:rsidP="00EE2357">
      <w:pPr>
        <w:pStyle w:val="NormalWeb"/>
        <w:numPr>
          <w:ilvl w:val="0"/>
          <w:numId w:val="9"/>
        </w:numPr>
      </w:pPr>
      <w:proofErr w:type="spellStart"/>
      <w:r>
        <w:t>All_Receptionists</w:t>
      </w:r>
      <w:proofErr w:type="spellEnd"/>
      <w:r>
        <w:t xml:space="preserve"> → includes Role: Receptionist.</w:t>
      </w:r>
    </w:p>
    <w:p w:rsidR="00EE2357" w:rsidRDefault="00EE2357" w:rsidP="00EE2357">
      <w:pPr>
        <w:pStyle w:val="NormalWeb"/>
        <w:numPr>
          <w:ilvl w:val="0"/>
          <w:numId w:val="9"/>
        </w:numPr>
      </w:pPr>
      <w:proofErr w:type="spellStart"/>
      <w:r>
        <w:t>Care_Management_Team</w:t>
      </w:r>
      <w:proofErr w:type="spellEnd"/>
      <w:r>
        <w:t xml:space="preserve"> → includes Hospital Admin + </w:t>
      </w:r>
      <w:proofErr w:type="spellStart"/>
      <w:r>
        <w:t>Dept</w:t>
      </w:r>
      <w:proofErr w:type="spellEnd"/>
      <w:r>
        <w:t xml:space="preserve"> Heads.</w:t>
      </w:r>
    </w:p>
    <w:p w:rsidR="00EE2357" w:rsidRDefault="00EE2357">
      <w:r w:rsidRPr="00EE2357">
        <w:rPr>
          <w:noProof/>
          <w:lang w:eastAsia="en-IN"/>
        </w:rPr>
        <w:drawing>
          <wp:inline distT="0" distB="0" distL="0" distR="0" wp14:anchorId="0F3E17D5" wp14:editId="12A6AA5B">
            <wp:extent cx="5763260" cy="25222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768" cy="25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/>
    <w:p w:rsidR="00EE2357" w:rsidRDefault="00EE2357" w:rsidP="00EE2357">
      <w:pPr>
        <w:pStyle w:val="Heading2"/>
        <w:rPr>
          <w:rStyle w:val="Strong"/>
          <w:b/>
          <w:bCs/>
        </w:rPr>
      </w:pPr>
    </w:p>
    <w:p w:rsidR="00EE2357" w:rsidRDefault="00EE2357" w:rsidP="00EE2357">
      <w:pPr>
        <w:pStyle w:val="Heading2"/>
      </w:pPr>
      <w:r>
        <w:rPr>
          <w:rStyle w:val="Strong"/>
          <w:b/>
          <w:bCs/>
        </w:rPr>
        <w:t>8. Login Access &amp; Security</w:t>
      </w:r>
    </w:p>
    <w:p w:rsidR="00EE2357" w:rsidRDefault="00EE2357" w:rsidP="00EE2357">
      <w:pPr>
        <w:pStyle w:val="NormalWeb"/>
      </w:pPr>
      <w:r>
        <w:t>Security settings were configured to ensure safe access:</w:t>
      </w:r>
    </w:p>
    <w:p w:rsidR="00EE2357" w:rsidRDefault="00EE2357" w:rsidP="00EE2357">
      <w:pPr>
        <w:pStyle w:val="NormalWeb"/>
        <w:numPr>
          <w:ilvl w:val="0"/>
          <w:numId w:val="10"/>
        </w:numPr>
      </w:pPr>
      <w:r>
        <w:t xml:space="preserve">Session Timeout: </w:t>
      </w:r>
      <w:r>
        <w:rPr>
          <w:rStyle w:val="Emphasis"/>
        </w:rPr>
        <w:t>30 minutes idle</w:t>
      </w:r>
      <w:r>
        <w:t>.</w:t>
      </w:r>
    </w:p>
    <w:p w:rsidR="00EE2357" w:rsidRDefault="00EE2357" w:rsidP="00EE2357">
      <w:pPr>
        <w:pStyle w:val="NormalWeb"/>
        <w:numPr>
          <w:ilvl w:val="0"/>
          <w:numId w:val="10"/>
        </w:numPr>
      </w:pPr>
      <w:r>
        <w:t xml:space="preserve">Multi-Factor Authentication (MFA): </w:t>
      </w:r>
      <w:r>
        <w:rPr>
          <w:rStyle w:val="Emphasis"/>
        </w:rPr>
        <w:t>Enabled for internal users</w:t>
      </w:r>
      <w:r>
        <w:t>.</w:t>
      </w:r>
    </w:p>
    <w:p w:rsidR="00EE2357" w:rsidRDefault="00EE2357" w:rsidP="00EE2357">
      <w:pPr>
        <w:pStyle w:val="NormalWeb"/>
        <w:numPr>
          <w:ilvl w:val="0"/>
          <w:numId w:val="10"/>
        </w:numPr>
      </w:pPr>
      <w:r>
        <w:t xml:space="preserve">Login Access Policies: </w:t>
      </w:r>
      <w:r>
        <w:rPr>
          <w:rStyle w:val="Emphasis"/>
        </w:rPr>
        <w:t>Admin can log in as any user (testing)</w:t>
      </w:r>
      <w:r>
        <w:t>.</w:t>
      </w:r>
    </w:p>
    <w:p w:rsidR="00EE2357" w:rsidRDefault="00EE2357" w:rsidP="00EE2357">
      <w:pPr>
        <w:pStyle w:val="NormalWeb"/>
        <w:numPr>
          <w:ilvl w:val="0"/>
          <w:numId w:val="10"/>
        </w:numPr>
      </w:pPr>
      <w:r>
        <w:t xml:space="preserve">Audit Trail &amp; Login History: </w:t>
      </w:r>
      <w:r>
        <w:rPr>
          <w:rStyle w:val="Emphasis"/>
        </w:rPr>
        <w:t>Enabled for monitoring</w:t>
      </w:r>
      <w:r>
        <w:t>.</w:t>
      </w:r>
    </w:p>
    <w:p w:rsidR="00EE2357" w:rsidRDefault="00EE2357" w:rsidP="00EE2357">
      <w:pPr>
        <w:pStyle w:val="NormalWeb"/>
      </w:pPr>
    </w:p>
    <w:p w:rsidR="00EE2357" w:rsidRDefault="00EE2357" w:rsidP="00EE2357">
      <w:pPr>
        <w:pStyle w:val="NormalWeb"/>
      </w:pPr>
    </w:p>
    <w:p w:rsidR="00EE2357" w:rsidRDefault="00EE2357" w:rsidP="00EE2357">
      <w:pPr>
        <w:pStyle w:val="NormalWeb"/>
      </w:pPr>
      <w:r w:rsidRPr="00EE2357">
        <w:rPr>
          <w:noProof/>
        </w:rPr>
        <w:lastRenderedPageBreak/>
        <w:drawing>
          <wp:inline distT="0" distB="0" distL="0" distR="0" wp14:anchorId="436AB368" wp14:editId="126E1F08">
            <wp:extent cx="5731510" cy="25774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EE2357">
      <w:pPr>
        <w:pStyle w:val="NormalWeb"/>
      </w:pPr>
      <w:r w:rsidRPr="00EE2357">
        <w:rPr>
          <w:noProof/>
        </w:rPr>
        <w:drawing>
          <wp:inline distT="0" distB="0" distL="0" distR="0" wp14:anchorId="5F2D40A7" wp14:editId="50EF2AEA">
            <wp:extent cx="5731510" cy="10255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EE2357">
      <w:pPr>
        <w:pStyle w:val="NormalWeb"/>
      </w:pPr>
      <w:r w:rsidRPr="00EE2357">
        <w:rPr>
          <w:noProof/>
        </w:rPr>
        <w:drawing>
          <wp:inline distT="0" distB="0" distL="0" distR="0" wp14:anchorId="19A49B39" wp14:editId="64CB5C69">
            <wp:extent cx="5731510" cy="18059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EE2357">
      <w:pPr>
        <w:pStyle w:val="NormalWeb"/>
      </w:pPr>
      <w:r w:rsidRPr="00EE2357">
        <w:rPr>
          <w:noProof/>
        </w:rPr>
        <w:drawing>
          <wp:inline distT="0" distB="0" distL="0" distR="0" wp14:anchorId="1DC13AA6" wp14:editId="072114EF">
            <wp:extent cx="5731510" cy="2616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 w:rsidP="00EE2357">
      <w:pPr>
        <w:pStyle w:val="Heading2"/>
      </w:pPr>
      <w:r>
        <w:rPr>
          <w:rStyle w:val="Strong"/>
          <w:b/>
          <w:bCs/>
        </w:rPr>
        <w:lastRenderedPageBreak/>
        <w:t>9. Dev Org Setup Specifics</w:t>
      </w:r>
    </w:p>
    <w:p w:rsidR="00EE2357" w:rsidRDefault="00EE2357" w:rsidP="00EE2357">
      <w:pPr>
        <w:pStyle w:val="NormalWeb"/>
        <w:numPr>
          <w:ilvl w:val="0"/>
          <w:numId w:val="11"/>
        </w:numPr>
      </w:pPr>
      <w:r>
        <w:t>My Domain: Enabled &amp; deployed.</w:t>
      </w:r>
    </w:p>
    <w:p w:rsidR="00EE2357" w:rsidRDefault="00EE2357" w:rsidP="00EE2357">
      <w:pPr>
        <w:pStyle w:val="NormalWeb"/>
        <w:numPr>
          <w:ilvl w:val="0"/>
          <w:numId w:val="11"/>
        </w:numPr>
      </w:pPr>
      <w:r>
        <w:t>Experience Cloud: Enabled → “Patient Portal” created (Draft).</w:t>
      </w:r>
    </w:p>
    <w:p w:rsidR="00EE2357" w:rsidRDefault="00EE2357" w:rsidP="00EE2357">
      <w:pPr>
        <w:pStyle w:val="NormalWeb"/>
        <w:numPr>
          <w:ilvl w:val="0"/>
          <w:numId w:val="11"/>
        </w:numPr>
      </w:pPr>
      <w:r>
        <w:t>API Access: Confirmed for System Administrator profile.</w:t>
      </w:r>
    </w:p>
    <w:p w:rsidR="00EE2357" w:rsidRDefault="00EE2357" w:rsidP="00EE2357">
      <w:pPr>
        <w:pStyle w:val="NormalWeb"/>
      </w:pPr>
      <w:r w:rsidRPr="00EE2357">
        <w:rPr>
          <w:noProof/>
        </w:rPr>
        <w:drawing>
          <wp:inline distT="0" distB="0" distL="0" distR="0" wp14:anchorId="6A387988" wp14:editId="630D6751">
            <wp:extent cx="5731510" cy="19773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BE" w:rsidRDefault="004130BE" w:rsidP="00EE2357">
      <w:pPr>
        <w:pStyle w:val="NormalWeb"/>
      </w:pPr>
    </w:p>
    <w:p w:rsidR="004130BE" w:rsidRDefault="004130BE" w:rsidP="004130BE">
      <w:pPr>
        <w:pStyle w:val="Heading2"/>
        <w:rPr>
          <w:rStyle w:val="Strong"/>
          <w:b/>
          <w:bCs/>
        </w:rPr>
      </w:pPr>
    </w:p>
    <w:p w:rsidR="004130BE" w:rsidRDefault="004130BE" w:rsidP="004130BE">
      <w:pPr>
        <w:pStyle w:val="Heading2"/>
      </w:pPr>
      <w:r>
        <w:rPr>
          <w:rStyle w:val="Strong"/>
          <w:b/>
          <w:bCs/>
        </w:rPr>
        <w:t>10. Users</w:t>
      </w:r>
    </w:p>
    <w:p w:rsidR="004130BE" w:rsidRDefault="004130BE" w:rsidP="004130BE">
      <w:pPr>
        <w:pStyle w:val="NormalWeb"/>
      </w:pPr>
      <w:r>
        <w:t>Sample users created for testing:</w:t>
      </w:r>
    </w:p>
    <w:p w:rsidR="004130BE" w:rsidRDefault="004130BE" w:rsidP="004130BE">
      <w:pPr>
        <w:pStyle w:val="NormalWeb"/>
        <w:numPr>
          <w:ilvl w:val="0"/>
          <w:numId w:val="12"/>
        </w:numPr>
      </w:pPr>
      <w:r>
        <w:t xml:space="preserve">Hospital Admin → </w:t>
      </w:r>
      <w:proofErr w:type="spellStart"/>
      <w:r>
        <w:t>hospital.admin@caretrack.dev</w:t>
      </w:r>
      <w:proofErr w:type="spellEnd"/>
      <w:r>
        <w:t xml:space="preserve"> (System Admin).</w:t>
      </w:r>
    </w:p>
    <w:p w:rsidR="004130BE" w:rsidRDefault="004130BE" w:rsidP="004130BE">
      <w:pPr>
        <w:pStyle w:val="NormalWeb"/>
        <w:numPr>
          <w:ilvl w:val="0"/>
          <w:numId w:val="12"/>
        </w:numPr>
      </w:pPr>
      <w:r>
        <w:t xml:space="preserve">Doctor Ravi → </w:t>
      </w:r>
      <w:proofErr w:type="spellStart"/>
      <w:r>
        <w:t>dr.ravi@caretrack.dev</w:t>
      </w:r>
      <w:proofErr w:type="spellEnd"/>
      <w:r>
        <w:t xml:space="preserve"> (</w:t>
      </w:r>
      <w:proofErr w:type="spellStart"/>
      <w:r>
        <w:t>Doctor_Profile</w:t>
      </w:r>
      <w:proofErr w:type="spellEnd"/>
      <w:r>
        <w:t>, Role = Doctor).</w:t>
      </w:r>
    </w:p>
    <w:p w:rsidR="004130BE" w:rsidRDefault="004130BE" w:rsidP="004130BE">
      <w:pPr>
        <w:pStyle w:val="NormalWeb"/>
        <w:numPr>
          <w:ilvl w:val="0"/>
          <w:numId w:val="12"/>
        </w:numPr>
      </w:pPr>
      <w:r>
        <w:t xml:space="preserve">Nurse </w:t>
      </w:r>
      <w:proofErr w:type="spellStart"/>
      <w:r>
        <w:t>Anu</w:t>
      </w:r>
      <w:proofErr w:type="spellEnd"/>
      <w:r>
        <w:t xml:space="preserve"> → Planned (license limitation).</w:t>
      </w:r>
    </w:p>
    <w:p w:rsidR="004130BE" w:rsidRDefault="004130BE" w:rsidP="004130BE">
      <w:pPr>
        <w:pStyle w:val="NormalWeb"/>
        <w:numPr>
          <w:ilvl w:val="0"/>
          <w:numId w:val="12"/>
        </w:numPr>
      </w:pPr>
      <w:r>
        <w:t>Receptionist Maya → Planned (license limitation).</w:t>
      </w:r>
    </w:p>
    <w:p w:rsidR="004130BE" w:rsidRDefault="004130BE" w:rsidP="00EE2357">
      <w:pPr>
        <w:pStyle w:val="NormalWeb"/>
      </w:pPr>
      <w:r>
        <w:t xml:space="preserve">                                                                       </w:t>
      </w:r>
      <w:r w:rsidRPr="004130BE">
        <w:rPr>
          <w:noProof/>
        </w:rPr>
        <w:drawing>
          <wp:inline distT="0" distB="0" distL="0" distR="0" wp14:anchorId="78D89840" wp14:editId="6E595964">
            <wp:extent cx="5731510" cy="19488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7" w:rsidRDefault="00EE2357"/>
    <w:p w:rsidR="00EE2357" w:rsidRDefault="00EE2357"/>
    <w:p w:rsidR="004130BE" w:rsidRDefault="004130BE"/>
    <w:p w:rsidR="004130BE" w:rsidRDefault="004130BE">
      <w:r w:rsidRPr="004130BE">
        <w:rPr>
          <w:noProof/>
          <w:lang w:eastAsia="en-IN"/>
        </w:rPr>
        <w:lastRenderedPageBreak/>
        <w:drawing>
          <wp:inline distT="0" distB="0" distL="0" distR="0" wp14:anchorId="38DABE02" wp14:editId="7E273D15">
            <wp:extent cx="5731510" cy="18980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9A" w:rsidRDefault="00A9419A"/>
    <w:p w:rsidR="004130BE" w:rsidRDefault="00A9419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3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-</w:t>
      </w:r>
      <w:r w:rsidR="004130BE" w:rsidRPr="00A9419A">
        <w:rPr>
          <w:rFonts w:ascii="Times New Roman" w:hAnsi="Times New Roman" w:cs="Times New Roman"/>
          <w:b/>
          <w:sz w:val="40"/>
          <w:szCs w:val="40"/>
        </w:rPr>
        <w:t xml:space="preserve"> Data </w:t>
      </w:r>
      <w:proofErr w:type="spellStart"/>
      <w:r w:rsidR="004130BE" w:rsidRPr="00A9419A">
        <w:rPr>
          <w:rFonts w:ascii="Times New Roman" w:hAnsi="Times New Roman" w:cs="Times New Roman"/>
          <w:b/>
          <w:sz w:val="40"/>
          <w:szCs w:val="40"/>
        </w:rPr>
        <w:t>Modeling</w:t>
      </w:r>
      <w:proofErr w:type="spellEnd"/>
      <w:r w:rsidR="004130BE" w:rsidRPr="00A9419A">
        <w:rPr>
          <w:rFonts w:ascii="Times New Roman" w:hAnsi="Times New Roman" w:cs="Times New Roman"/>
          <w:b/>
          <w:sz w:val="40"/>
          <w:szCs w:val="40"/>
        </w:rPr>
        <w:t xml:space="preserve"> &amp; Relationships</w:t>
      </w:r>
    </w:p>
    <w:p w:rsidR="0068163B" w:rsidRDefault="0068163B" w:rsidP="0068163B">
      <w:pPr>
        <w:pStyle w:val="Heading3"/>
      </w:pPr>
      <w:r>
        <w:t>1. Standard &amp; Custom Objects</w:t>
      </w:r>
    </w:p>
    <w:p w:rsidR="0068163B" w:rsidRDefault="0068163B" w:rsidP="0068163B">
      <w:pPr>
        <w:pStyle w:val="NormalWeb"/>
        <w:numPr>
          <w:ilvl w:val="0"/>
          <w:numId w:val="13"/>
        </w:numPr>
      </w:pPr>
      <w:r>
        <w:t xml:space="preserve">Used standard objects: </w:t>
      </w:r>
      <w:r>
        <w:rPr>
          <w:rStyle w:val="Strong"/>
        </w:rPr>
        <w:t>User</w:t>
      </w:r>
      <w:r>
        <w:t xml:space="preserve"> (Doctors, Nurses, Admins).</w:t>
      </w:r>
    </w:p>
    <w:p w:rsidR="0068163B" w:rsidRDefault="0068163B" w:rsidP="0068163B">
      <w:pPr>
        <w:pStyle w:val="NormalWeb"/>
        <w:numPr>
          <w:ilvl w:val="0"/>
          <w:numId w:val="13"/>
        </w:numPr>
      </w:pPr>
      <w:r>
        <w:t>Created custom objects:</w:t>
      </w:r>
    </w:p>
    <w:p w:rsidR="0068163B" w:rsidRDefault="0068163B" w:rsidP="0068163B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Patient__c</w:t>
      </w:r>
      <w:proofErr w:type="spellEnd"/>
      <w:r>
        <w:t xml:space="preserve"> (master record for patients)</w:t>
      </w:r>
    </w:p>
    <w:p w:rsidR="0068163B" w:rsidRDefault="0068163B" w:rsidP="0068163B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Appointment__c</w:t>
      </w:r>
      <w:proofErr w:type="spellEnd"/>
      <w:r>
        <w:t xml:space="preserve"> (linked to Patient)</w:t>
      </w:r>
    </w:p>
    <w:p w:rsidR="0068163B" w:rsidRDefault="0068163B" w:rsidP="0068163B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Treatment_Plan__c</w:t>
      </w:r>
      <w:proofErr w:type="spellEnd"/>
      <w:r>
        <w:t xml:space="preserve"> (linked to Patient)</w:t>
      </w:r>
    </w:p>
    <w:p w:rsidR="0068163B" w:rsidRDefault="0068163B" w:rsidP="0068163B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FollowUp_Schedule__c</w:t>
      </w:r>
      <w:proofErr w:type="spellEnd"/>
      <w:r>
        <w:t xml:space="preserve"> (linked to Patient)</w:t>
      </w:r>
    </w:p>
    <w:p w:rsidR="0068163B" w:rsidRDefault="0068163B" w:rsidP="0068163B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Clinic_Location__c</w:t>
      </w:r>
      <w:proofErr w:type="spellEnd"/>
      <w:r>
        <w:t xml:space="preserve"> (referenced from Appointment)</w:t>
      </w:r>
    </w:p>
    <w:p w:rsidR="0068163B" w:rsidRDefault="0068163B" w:rsidP="0068163B">
      <w:pPr>
        <w:pStyle w:val="Heading3"/>
      </w:pPr>
      <w:r>
        <w:t>2. Fields</w:t>
      </w:r>
    </w:p>
    <w:p w:rsidR="0068163B" w:rsidRDefault="0068163B" w:rsidP="0068163B">
      <w:pPr>
        <w:pStyle w:val="NormalWeb"/>
        <w:numPr>
          <w:ilvl w:val="0"/>
          <w:numId w:val="14"/>
        </w:numPr>
      </w:pPr>
      <w:r>
        <w:t>Added key fields for each object:</w:t>
      </w:r>
    </w:p>
    <w:p w:rsidR="0068163B" w:rsidRDefault="0068163B" w:rsidP="0068163B">
      <w:pPr>
        <w:pStyle w:val="NormalWeb"/>
        <w:numPr>
          <w:ilvl w:val="1"/>
          <w:numId w:val="14"/>
        </w:numPr>
      </w:pPr>
      <w:proofErr w:type="spellStart"/>
      <w:r>
        <w:t>Patient__c</w:t>
      </w:r>
      <w:proofErr w:type="spellEnd"/>
      <w:r>
        <w:t xml:space="preserve"> →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(required), Gender, DOB, Phone, Email, </w:t>
      </w:r>
      <w:proofErr w:type="spellStart"/>
      <w:r>
        <w:t>Assigned_Doctor__c</w:t>
      </w:r>
      <w:proofErr w:type="spellEnd"/>
      <w:r>
        <w:t xml:space="preserve"> (Lookup → User).</w:t>
      </w:r>
    </w:p>
    <w:p w:rsidR="0068163B" w:rsidRDefault="0068163B" w:rsidP="0068163B">
      <w:pPr>
        <w:pStyle w:val="NormalWeb"/>
        <w:numPr>
          <w:ilvl w:val="1"/>
          <w:numId w:val="14"/>
        </w:numPr>
      </w:pPr>
      <w:proofErr w:type="spellStart"/>
      <w:r>
        <w:t>Appointment__c</w:t>
      </w:r>
      <w:proofErr w:type="spellEnd"/>
      <w:r>
        <w:t xml:space="preserve"> → </w:t>
      </w:r>
      <w:proofErr w:type="spellStart"/>
      <w:r>
        <w:t>Appointment_Date__c</w:t>
      </w:r>
      <w:proofErr w:type="spellEnd"/>
      <w:r>
        <w:t xml:space="preserve">, </w:t>
      </w:r>
      <w:proofErr w:type="spellStart"/>
      <w:r>
        <w:t>Status__c</w:t>
      </w:r>
      <w:proofErr w:type="spellEnd"/>
      <w:r>
        <w:t xml:space="preserve"> (Scheduled/Completed/Missed), </w:t>
      </w:r>
      <w:proofErr w:type="spellStart"/>
      <w:r>
        <w:t>Clinic_Location__c</w:t>
      </w:r>
      <w:proofErr w:type="spellEnd"/>
      <w:r>
        <w:t xml:space="preserve"> (Lookup → </w:t>
      </w:r>
      <w:proofErr w:type="spellStart"/>
      <w:r>
        <w:t>Clinic_Location__c</w:t>
      </w:r>
      <w:proofErr w:type="spellEnd"/>
      <w:r>
        <w:t>).</w:t>
      </w:r>
    </w:p>
    <w:p w:rsidR="0068163B" w:rsidRDefault="0068163B" w:rsidP="0068163B">
      <w:pPr>
        <w:pStyle w:val="NormalWeb"/>
        <w:numPr>
          <w:ilvl w:val="1"/>
          <w:numId w:val="14"/>
        </w:numPr>
      </w:pPr>
      <w:proofErr w:type="spellStart"/>
      <w:r>
        <w:t>Treatment_Plan__c</w:t>
      </w:r>
      <w:proofErr w:type="spellEnd"/>
      <w:r>
        <w:t xml:space="preserve"> → </w:t>
      </w:r>
      <w:proofErr w:type="spellStart"/>
      <w:r>
        <w:t>Diagnosis__c</w:t>
      </w:r>
      <w:proofErr w:type="spellEnd"/>
      <w:r>
        <w:t xml:space="preserve">, </w:t>
      </w:r>
      <w:proofErr w:type="spellStart"/>
      <w:r>
        <w:t>Medication__c</w:t>
      </w:r>
      <w:proofErr w:type="spellEnd"/>
      <w:r>
        <w:t xml:space="preserve">, </w:t>
      </w:r>
      <w:proofErr w:type="spellStart"/>
      <w:r>
        <w:t>Next_Review_Date__c</w:t>
      </w:r>
      <w:proofErr w:type="spellEnd"/>
      <w:r>
        <w:t>.</w:t>
      </w:r>
    </w:p>
    <w:p w:rsidR="0068163B" w:rsidRDefault="0068163B" w:rsidP="0068163B">
      <w:pPr>
        <w:pStyle w:val="NormalWeb"/>
        <w:numPr>
          <w:ilvl w:val="1"/>
          <w:numId w:val="14"/>
        </w:numPr>
      </w:pPr>
      <w:proofErr w:type="spellStart"/>
      <w:r>
        <w:t>FollowUp_Schedule__c</w:t>
      </w:r>
      <w:proofErr w:type="spellEnd"/>
      <w:r>
        <w:t xml:space="preserve"> → </w:t>
      </w:r>
      <w:proofErr w:type="spellStart"/>
      <w:r>
        <w:t>FollowUp_Date__c</w:t>
      </w:r>
      <w:proofErr w:type="spellEnd"/>
      <w:r>
        <w:t xml:space="preserve">, </w:t>
      </w:r>
      <w:proofErr w:type="spellStart"/>
      <w:r>
        <w:t>Notes__c</w:t>
      </w:r>
      <w:proofErr w:type="spellEnd"/>
      <w:r>
        <w:t>.</w:t>
      </w:r>
    </w:p>
    <w:p w:rsidR="0068163B" w:rsidRPr="0068163B" w:rsidRDefault="0068163B" w:rsidP="0068163B">
      <w:pPr>
        <w:pStyle w:val="NormalWeb"/>
      </w:pPr>
      <w:r w:rsidRPr="0068163B">
        <w:rPr>
          <w:b/>
          <w:noProof/>
          <w:sz w:val="40"/>
          <w:szCs w:val="40"/>
        </w:rPr>
        <w:drawing>
          <wp:inline distT="0" distB="0" distL="0" distR="0" wp14:anchorId="4BB4F09F" wp14:editId="777FF054">
            <wp:extent cx="6169085" cy="22555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469" cy="22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3B">
        <w:rPr>
          <w:b/>
          <w:sz w:val="40"/>
          <w:szCs w:val="40"/>
        </w:rPr>
        <w:t xml:space="preserve"> </w:t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lastRenderedPageBreak/>
        <w:drawing>
          <wp:inline distT="0" distB="0" distL="0" distR="0" wp14:anchorId="0B3398AE" wp14:editId="6693C203">
            <wp:extent cx="5731510" cy="19735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430C9CEC" wp14:editId="2624072C">
            <wp:extent cx="5731510" cy="21443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34377438" wp14:editId="7EE1E0EE">
            <wp:extent cx="5731510" cy="2209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</w:p>
    <w:p w:rsidR="00685472" w:rsidRDefault="00685472" w:rsidP="0068163B">
      <w:pPr>
        <w:pStyle w:val="Heading3"/>
      </w:pPr>
    </w:p>
    <w:p w:rsidR="0068163B" w:rsidRDefault="0068163B" w:rsidP="0068163B">
      <w:pPr>
        <w:pStyle w:val="Heading3"/>
      </w:pPr>
      <w:r>
        <w:t>3. Record Types</w:t>
      </w:r>
    </w:p>
    <w:p w:rsidR="0068163B" w:rsidRDefault="0068163B" w:rsidP="0068163B">
      <w:pPr>
        <w:pStyle w:val="NormalWeb"/>
        <w:numPr>
          <w:ilvl w:val="0"/>
          <w:numId w:val="15"/>
        </w:numPr>
      </w:pPr>
      <w:r>
        <w:t xml:space="preserve">Created Record Types for </w:t>
      </w:r>
      <w:r>
        <w:rPr>
          <w:rStyle w:val="Strong"/>
        </w:rPr>
        <w:t>Patient</w:t>
      </w:r>
      <w:r>
        <w:t>:</w:t>
      </w:r>
    </w:p>
    <w:p w:rsidR="0068163B" w:rsidRDefault="0068163B" w:rsidP="0068163B">
      <w:pPr>
        <w:pStyle w:val="NormalWeb"/>
        <w:numPr>
          <w:ilvl w:val="1"/>
          <w:numId w:val="15"/>
        </w:numPr>
      </w:pPr>
      <w:r>
        <w:rPr>
          <w:rStyle w:val="Emphasis"/>
        </w:rPr>
        <w:t>Outpatient</w:t>
      </w:r>
    </w:p>
    <w:p w:rsidR="0068163B" w:rsidRDefault="0068163B" w:rsidP="0068163B">
      <w:pPr>
        <w:pStyle w:val="NormalWeb"/>
        <w:numPr>
          <w:ilvl w:val="1"/>
          <w:numId w:val="15"/>
        </w:numPr>
      </w:pPr>
      <w:r>
        <w:rPr>
          <w:rStyle w:val="Emphasis"/>
        </w:rPr>
        <w:t>Inpatient</w:t>
      </w:r>
    </w:p>
    <w:p w:rsidR="0068163B" w:rsidRDefault="0068163B" w:rsidP="0068163B">
      <w:pPr>
        <w:pStyle w:val="NormalWeb"/>
        <w:numPr>
          <w:ilvl w:val="0"/>
          <w:numId w:val="15"/>
        </w:numPr>
      </w:pPr>
      <w:r>
        <w:t>Assigned Record Types to profiles:</w:t>
      </w:r>
    </w:p>
    <w:p w:rsidR="0068163B" w:rsidRDefault="0068163B" w:rsidP="0068163B">
      <w:pPr>
        <w:pStyle w:val="NormalWeb"/>
        <w:numPr>
          <w:ilvl w:val="1"/>
          <w:numId w:val="15"/>
        </w:numPr>
      </w:pPr>
      <w:proofErr w:type="spellStart"/>
      <w:r>
        <w:t>Doctor_Profile</w:t>
      </w:r>
      <w:proofErr w:type="spellEnd"/>
      <w:r>
        <w:t xml:space="preserve"> → both Outpatient &amp; Inpatient.</w:t>
      </w:r>
    </w:p>
    <w:p w:rsidR="0068163B" w:rsidRPr="00685472" w:rsidRDefault="0068163B" w:rsidP="0068163B">
      <w:pPr>
        <w:pStyle w:val="NormalWeb"/>
        <w:numPr>
          <w:ilvl w:val="1"/>
          <w:numId w:val="15"/>
        </w:numPr>
      </w:pPr>
      <w:proofErr w:type="spellStart"/>
      <w:r>
        <w:t>Receptionist_Profile</w:t>
      </w:r>
      <w:proofErr w:type="spellEnd"/>
      <w:r>
        <w:t xml:space="preserve"> → Outpatient only.</w:t>
      </w:r>
      <w:r w:rsidRPr="00685472">
        <w:rPr>
          <w:b/>
          <w:sz w:val="40"/>
          <w:szCs w:val="40"/>
        </w:rPr>
        <w:t xml:space="preserve">                      </w:t>
      </w:r>
    </w:p>
    <w:p w:rsidR="00685472" w:rsidRDefault="00685472" w:rsidP="0068163B">
      <w:pPr>
        <w:pStyle w:val="Heading3"/>
      </w:pPr>
      <w:r w:rsidRPr="00685472">
        <w:rPr>
          <w:noProof/>
        </w:rPr>
        <w:lastRenderedPageBreak/>
        <w:drawing>
          <wp:inline distT="0" distB="0" distL="0" distR="0" wp14:anchorId="54C7C837" wp14:editId="76CBDBB2">
            <wp:extent cx="5731510" cy="20713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72" w:rsidRDefault="00685472" w:rsidP="0068163B">
      <w:pPr>
        <w:pStyle w:val="Heading3"/>
      </w:pPr>
      <w:r w:rsidRPr="00685472">
        <w:rPr>
          <w:noProof/>
        </w:rPr>
        <w:drawing>
          <wp:inline distT="0" distB="0" distL="0" distR="0" wp14:anchorId="46282537" wp14:editId="709AC160">
            <wp:extent cx="5731510" cy="16192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163B" w:rsidRDefault="0068163B" w:rsidP="0068163B">
      <w:pPr>
        <w:pStyle w:val="Heading3"/>
      </w:pPr>
      <w:r>
        <w:t>4. Page Layouts</w:t>
      </w:r>
    </w:p>
    <w:p w:rsidR="0068163B" w:rsidRDefault="0068163B" w:rsidP="0068163B">
      <w:pPr>
        <w:pStyle w:val="NormalWeb"/>
        <w:numPr>
          <w:ilvl w:val="0"/>
          <w:numId w:val="17"/>
        </w:numPr>
      </w:pPr>
      <w:r>
        <w:t>Created role-based layouts:</w:t>
      </w:r>
    </w:p>
    <w:p w:rsidR="0068163B" w:rsidRDefault="0068163B" w:rsidP="0068163B">
      <w:pPr>
        <w:pStyle w:val="NormalWeb"/>
        <w:numPr>
          <w:ilvl w:val="1"/>
          <w:numId w:val="17"/>
        </w:numPr>
      </w:pPr>
      <w:r>
        <w:rPr>
          <w:rStyle w:val="Strong"/>
        </w:rPr>
        <w:t>Doctor Layout</w:t>
      </w:r>
      <w:r>
        <w:t xml:space="preserve"> → includes Medical Details, Appointments, Treatment Plans, </w:t>
      </w:r>
      <w:proofErr w:type="spellStart"/>
      <w:r>
        <w:t>FollowUp</w:t>
      </w:r>
      <w:proofErr w:type="spellEnd"/>
      <w:r>
        <w:t xml:space="preserve"> Schedules.</w:t>
      </w:r>
    </w:p>
    <w:p w:rsidR="0068163B" w:rsidRDefault="0068163B" w:rsidP="0068163B">
      <w:pPr>
        <w:pStyle w:val="NormalWeb"/>
        <w:numPr>
          <w:ilvl w:val="1"/>
          <w:numId w:val="17"/>
        </w:numPr>
      </w:pPr>
      <w:r>
        <w:rPr>
          <w:rStyle w:val="Strong"/>
        </w:rPr>
        <w:t>Nurse Layout</w:t>
      </w:r>
      <w:r>
        <w:t xml:space="preserve"> → shows Medical Details but hides sensitive free text fields.</w:t>
      </w:r>
    </w:p>
    <w:p w:rsidR="0068163B" w:rsidRDefault="0068163B" w:rsidP="0068163B">
      <w:pPr>
        <w:pStyle w:val="NormalWeb"/>
        <w:numPr>
          <w:ilvl w:val="1"/>
          <w:numId w:val="17"/>
        </w:numPr>
      </w:pPr>
      <w:r>
        <w:rPr>
          <w:rStyle w:val="Strong"/>
        </w:rPr>
        <w:t>Receptionist Layout</w:t>
      </w:r>
      <w:r>
        <w:t xml:space="preserve"> → only Personal Info + Appointments.</w:t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58331F23" wp14:editId="0656E7A5">
            <wp:extent cx="5731510" cy="1322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163B" w:rsidRDefault="0068163B" w:rsidP="0068163B">
      <w:pPr>
        <w:pStyle w:val="Heading3"/>
      </w:pPr>
      <w:r>
        <w:lastRenderedPageBreak/>
        <w:t>5. Compact Layouts</w:t>
      </w:r>
    </w:p>
    <w:p w:rsidR="0068163B" w:rsidRDefault="0068163B" w:rsidP="0068163B">
      <w:pPr>
        <w:pStyle w:val="NormalWeb"/>
        <w:numPr>
          <w:ilvl w:val="0"/>
          <w:numId w:val="18"/>
        </w:numPr>
      </w:pPr>
      <w:r>
        <w:t xml:space="preserve">Configured compact layout for </w:t>
      </w:r>
      <w:r>
        <w:rPr>
          <w:rStyle w:val="Strong"/>
        </w:rPr>
        <w:t>Patient</w:t>
      </w:r>
      <w:r>
        <w:t>:</w:t>
      </w:r>
    </w:p>
    <w:p w:rsidR="0068163B" w:rsidRDefault="0068163B" w:rsidP="0068163B">
      <w:pPr>
        <w:pStyle w:val="NormalWeb"/>
        <w:numPr>
          <w:ilvl w:val="1"/>
          <w:numId w:val="18"/>
        </w:numPr>
      </w:pPr>
      <w:r>
        <w:t xml:space="preserve">Fields: </w:t>
      </w:r>
      <w:proofErr w:type="spellStart"/>
      <w:r>
        <w:t>LastName</w:t>
      </w:r>
      <w:proofErr w:type="spellEnd"/>
      <w:r>
        <w:t xml:space="preserve">, Phone, </w:t>
      </w:r>
      <w:proofErr w:type="spellStart"/>
      <w:r>
        <w:t>Assigned_Doctor__c</w:t>
      </w:r>
      <w:proofErr w:type="spellEnd"/>
      <w:r>
        <w:t xml:space="preserve">, </w:t>
      </w:r>
      <w:proofErr w:type="spellStart"/>
      <w:r>
        <w:t>Next_FollowUp_Date__c</w:t>
      </w:r>
      <w:proofErr w:type="spellEnd"/>
      <w:r>
        <w:t>.</w:t>
      </w:r>
    </w:p>
    <w:p w:rsidR="0068163B" w:rsidRDefault="0068163B" w:rsidP="0068163B">
      <w:pPr>
        <w:pStyle w:val="NormalWeb"/>
        <w:numPr>
          <w:ilvl w:val="0"/>
          <w:numId w:val="18"/>
        </w:numPr>
      </w:pPr>
      <w:r>
        <w:t xml:space="preserve">Compact layout set as </w:t>
      </w:r>
      <w:r>
        <w:rPr>
          <w:rStyle w:val="Strong"/>
        </w:rPr>
        <w:t>Primary</w:t>
      </w:r>
      <w:r>
        <w:t xml:space="preserve"> for all profiles.</w:t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10CC5E34" wp14:editId="594EA574">
            <wp:extent cx="5731510" cy="1926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</w:p>
    <w:p w:rsidR="00685472" w:rsidRDefault="00685472" w:rsidP="0068163B">
      <w:pPr>
        <w:pStyle w:val="Heading3"/>
      </w:pPr>
    </w:p>
    <w:p w:rsidR="0068163B" w:rsidRDefault="0068163B" w:rsidP="0068163B">
      <w:pPr>
        <w:pStyle w:val="Heading3"/>
      </w:pPr>
      <w:r>
        <w:t>6. Schema Builder</w:t>
      </w:r>
    </w:p>
    <w:p w:rsidR="0068163B" w:rsidRDefault="0068163B" w:rsidP="0068163B">
      <w:pPr>
        <w:pStyle w:val="NormalWeb"/>
        <w:numPr>
          <w:ilvl w:val="0"/>
          <w:numId w:val="19"/>
        </w:numPr>
      </w:pPr>
      <w:r>
        <w:t>Used Schema Builder to visualize relationships:</w:t>
      </w:r>
    </w:p>
    <w:p w:rsidR="0068163B" w:rsidRDefault="0068163B" w:rsidP="0068163B">
      <w:pPr>
        <w:pStyle w:val="NormalWeb"/>
        <w:numPr>
          <w:ilvl w:val="1"/>
          <w:numId w:val="19"/>
        </w:numPr>
      </w:pPr>
      <w:proofErr w:type="spellStart"/>
      <w:r>
        <w:t>Patient__c</w:t>
      </w:r>
      <w:proofErr w:type="spellEnd"/>
      <w:r>
        <w:t xml:space="preserve"> (Master) → </w:t>
      </w:r>
      <w:proofErr w:type="spellStart"/>
      <w:r>
        <w:t>Appointment__c</w:t>
      </w:r>
      <w:proofErr w:type="spellEnd"/>
      <w:r>
        <w:t xml:space="preserve">, </w:t>
      </w:r>
      <w:proofErr w:type="spellStart"/>
      <w:r>
        <w:t>Treatment_Plan__c</w:t>
      </w:r>
      <w:proofErr w:type="spellEnd"/>
      <w:r>
        <w:t xml:space="preserve">, </w:t>
      </w:r>
      <w:proofErr w:type="spellStart"/>
      <w:r>
        <w:t>FollowUp_Schedule__c</w:t>
      </w:r>
      <w:proofErr w:type="spellEnd"/>
      <w:r>
        <w:t xml:space="preserve"> (Detail).</w:t>
      </w:r>
    </w:p>
    <w:p w:rsidR="0068163B" w:rsidRDefault="0068163B" w:rsidP="0068163B">
      <w:pPr>
        <w:pStyle w:val="NormalWeb"/>
        <w:numPr>
          <w:ilvl w:val="1"/>
          <w:numId w:val="19"/>
        </w:numPr>
      </w:pPr>
      <w:proofErr w:type="spellStart"/>
      <w:r>
        <w:t>Appointment__c</w:t>
      </w:r>
      <w:proofErr w:type="spellEnd"/>
      <w:r>
        <w:t xml:space="preserve"> → Lookup → </w:t>
      </w:r>
      <w:proofErr w:type="spellStart"/>
      <w:r>
        <w:t>Clinic_Location__c</w:t>
      </w:r>
      <w:proofErr w:type="spellEnd"/>
      <w:r>
        <w:t>.</w:t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25123601" wp14:editId="6CE59230">
            <wp:extent cx="5731510" cy="22942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5472" w:rsidRDefault="00685472" w:rsidP="0068163B">
      <w:pPr>
        <w:pStyle w:val="Heading3"/>
      </w:pPr>
    </w:p>
    <w:p w:rsidR="0068163B" w:rsidRDefault="0068163B" w:rsidP="0068163B">
      <w:pPr>
        <w:pStyle w:val="Heading3"/>
      </w:pPr>
      <w:r>
        <w:t xml:space="preserve">7. Relationships (Lookup vs Master-Detail </w:t>
      </w:r>
      <w:proofErr w:type="gramStart"/>
      <w:r>
        <w:t>vs</w:t>
      </w:r>
      <w:proofErr w:type="gramEnd"/>
      <w:r>
        <w:t xml:space="preserve"> Hierarchical)</w:t>
      </w:r>
    </w:p>
    <w:p w:rsidR="0068163B" w:rsidRDefault="0068163B" w:rsidP="0068163B">
      <w:pPr>
        <w:pStyle w:val="NormalWeb"/>
        <w:numPr>
          <w:ilvl w:val="0"/>
          <w:numId w:val="20"/>
        </w:numPr>
      </w:pPr>
      <w:r>
        <w:rPr>
          <w:rStyle w:val="Strong"/>
        </w:rPr>
        <w:t>Master-Detail:</w:t>
      </w:r>
      <w:r>
        <w:t xml:space="preserve"> </w:t>
      </w:r>
      <w:proofErr w:type="spellStart"/>
      <w:r>
        <w:t>Patient__c</w:t>
      </w:r>
      <w:proofErr w:type="spellEnd"/>
      <w:r>
        <w:t xml:space="preserve"> → </w:t>
      </w:r>
      <w:proofErr w:type="spellStart"/>
      <w:r>
        <w:t>Appointment__c</w:t>
      </w:r>
      <w:proofErr w:type="spellEnd"/>
      <w:r>
        <w:t xml:space="preserve">, </w:t>
      </w:r>
      <w:proofErr w:type="spellStart"/>
      <w:r>
        <w:t>Treatment_Plan__c</w:t>
      </w:r>
      <w:proofErr w:type="spellEnd"/>
      <w:r>
        <w:t xml:space="preserve">, </w:t>
      </w:r>
      <w:proofErr w:type="spellStart"/>
      <w:r>
        <w:t>FollowUp_Schedule__c</w:t>
      </w:r>
      <w:proofErr w:type="spellEnd"/>
      <w:r>
        <w:t>.</w:t>
      </w:r>
    </w:p>
    <w:p w:rsidR="0068163B" w:rsidRDefault="0068163B" w:rsidP="0068163B">
      <w:pPr>
        <w:pStyle w:val="NormalWeb"/>
        <w:numPr>
          <w:ilvl w:val="0"/>
          <w:numId w:val="20"/>
        </w:numPr>
      </w:pPr>
      <w:r>
        <w:rPr>
          <w:rStyle w:val="Strong"/>
        </w:rPr>
        <w:t>Lookup:</w:t>
      </w:r>
      <w:r>
        <w:t xml:space="preserve"> </w:t>
      </w:r>
      <w:proofErr w:type="spellStart"/>
      <w:r>
        <w:t>Appointment__c</w:t>
      </w:r>
      <w:proofErr w:type="spellEnd"/>
      <w:r>
        <w:t xml:space="preserve"> → </w:t>
      </w:r>
      <w:proofErr w:type="spellStart"/>
      <w:r>
        <w:t>Clinic_Location__c</w:t>
      </w:r>
      <w:proofErr w:type="spellEnd"/>
      <w:r>
        <w:t>.</w:t>
      </w:r>
    </w:p>
    <w:p w:rsidR="0068163B" w:rsidRDefault="0068163B" w:rsidP="0068163B">
      <w:pPr>
        <w:pStyle w:val="NormalWeb"/>
        <w:numPr>
          <w:ilvl w:val="0"/>
          <w:numId w:val="20"/>
        </w:numPr>
      </w:pPr>
      <w:r>
        <w:rPr>
          <w:rStyle w:val="Strong"/>
        </w:rPr>
        <w:t>Hierarchical:</w:t>
      </w:r>
      <w:r>
        <w:t xml:space="preserve"> Not used (only applies to User object).</w:t>
      </w:r>
    </w:p>
    <w:p w:rsidR="0068163B" w:rsidRDefault="0068163B" w:rsidP="0068163B">
      <w:pPr>
        <w:pStyle w:val="NormalWeb"/>
        <w:rPr>
          <w:b/>
          <w:sz w:val="40"/>
          <w:szCs w:val="40"/>
        </w:rPr>
      </w:pPr>
      <w:r w:rsidRPr="0068163B">
        <w:rPr>
          <w:b/>
          <w:noProof/>
          <w:sz w:val="40"/>
          <w:szCs w:val="40"/>
        </w:rPr>
        <w:drawing>
          <wp:inline distT="0" distB="0" distL="0" distR="0" wp14:anchorId="5DA495D1" wp14:editId="2BF65EB6">
            <wp:extent cx="5731510" cy="21189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3B" w:rsidRDefault="00685472" w:rsidP="0068163B">
      <w:pPr>
        <w:pStyle w:val="Heading2"/>
      </w:pPr>
      <w:r>
        <w:t>8</w:t>
      </w:r>
      <w:r w:rsidR="0068163B">
        <w:t>. Junction Objects</w:t>
      </w:r>
    </w:p>
    <w:p w:rsidR="0068163B" w:rsidRDefault="0068163B" w:rsidP="0068163B">
      <w:pPr>
        <w:pStyle w:val="NormalWeb"/>
      </w:pPr>
      <w:r>
        <w:t xml:space="preserve">We created a </w:t>
      </w:r>
      <w:r>
        <w:rPr>
          <w:rStyle w:val="Strong"/>
        </w:rPr>
        <w:t>junction object</w:t>
      </w:r>
      <w:r>
        <w:t xml:space="preserve"> to handle many-to-many relationships.</w:t>
      </w:r>
    </w:p>
    <w:p w:rsidR="0068163B" w:rsidRDefault="0068163B" w:rsidP="0068163B">
      <w:pPr>
        <w:pStyle w:val="NormalWeb"/>
      </w:pPr>
      <w:r>
        <w:rPr>
          <w:rStyle w:val="Strong"/>
        </w:rPr>
        <w:t>Use Case in Healthcare CRM:</w:t>
      </w:r>
    </w:p>
    <w:p w:rsidR="0068163B" w:rsidRDefault="0068163B" w:rsidP="0068163B">
      <w:pPr>
        <w:pStyle w:val="NormalWeb"/>
        <w:numPr>
          <w:ilvl w:val="0"/>
          <w:numId w:val="21"/>
        </w:numPr>
      </w:pPr>
      <w:r>
        <w:t>A patient can be treated by multiple doctors (specialists).</w:t>
      </w:r>
    </w:p>
    <w:p w:rsidR="0068163B" w:rsidRDefault="0068163B" w:rsidP="0068163B">
      <w:pPr>
        <w:pStyle w:val="NormalWeb"/>
        <w:numPr>
          <w:ilvl w:val="0"/>
          <w:numId w:val="21"/>
        </w:numPr>
      </w:pPr>
      <w:r>
        <w:t>A doctor can treat multiple patients.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To model this, we created a </w:t>
      </w:r>
      <w:proofErr w:type="spellStart"/>
      <w:r>
        <w:rPr>
          <w:rStyle w:val="Strong"/>
        </w:rPr>
        <w:t>Patient_Doctor_Assignment__c</w:t>
      </w:r>
      <w:proofErr w:type="spellEnd"/>
      <w:r>
        <w:t xml:space="preserve"> junction object.</w:t>
      </w:r>
    </w:p>
    <w:p w:rsidR="0068163B" w:rsidRDefault="0068163B" w:rsidP="0068163B">
      <w:pPr>
        <w:pStyle w:val="NormalWeb"/>
      </w:pPr>
      <w:r>
        <w:rPr>
          <w:rStyle w:val="Strong"/>
        </w:rPr>
        <w:t>Configuration:</w:t>
      </w:r>
    </w:p>
    <w:p w:rsidR="0068163B" w:rsidRDefault="0068163B" w:rsidP="0068163B">
      <w:pPr>
        <w:pStyle w:val="NormalWeb"/>
        <w:numPr>
          <w:ilvl w:val="0"/>
          <w:numId w:val="22"/>
        </w:numPr>
      </w:pPr>
      <w:r>
        <w:t xml:space="preserve">Custom Object: </w:t>
      </w:r>
      <w:proofErr w:type="spellStart"/>
      <w:r>
        <w:rPr>
          <w:rStyle w:val="HTMLCode"/>
        </w:rPr>
        <w:t>Patient_Doctor_Assignment__c</w:t>
      </w:r>
      <w:proofErr w:type="spellEnd"/>
    </w:p>
    <w:p w:rsidR="0068163B" w:rsidRDefault="0068163B" w:rsidP="0068163B">
      <w:pPr>
        <w:pStyle w:val="NormalWeb"/>
        <w:numPr>
          <w:ilvl w:val="0"/>
          <w:numId w:val="22"/>
        </w:numPr>
      </w:pPr>
      <w:r>
        <w:t>Fields:</w:t>
      </w:r>
    </w:p>
    <w:p w:rsidR="0068163B" w:rsidRDefault="0068163B" w:rsidP="0068163B">
      <w:pPr>
        <w:pStyle w:val="NormalWeb"/>
        <w:numPr>
          <w:ilvl w:val="1"/>
          <w:numId w:val="22"/>
        </w:numPr>
      </w:pPr>
      <w:proofErr w:type="spellStart"/>
      <w:r>
        <w:rPr>
          <w:rStyle w:val="Strong"/>
        </w:rPr>
        <w:t>Patient__c</w:t>
      </w:r>
      <w:proofErr w:type="spellEnd"/>
      <w:r>
        <w:t xml:space="preserve"> (Master-Detail → Patient)</w:t>
      </w:r>
    </w:p>
    <w:p w:rsidR="0068163B" w:rsidRDefault="0068163B" w:rsidP="0068163B">
      <w:pPr>
        <w:pStyle w:val="NormalWeb"/>
        <w:numPr>
          <w:ilvl w:val="1"/>
          <w:numId w:val="22"/>
        </w:numPr>
      </w:pPr>
      <w:proofErr w:type="spellStart"/>
      <w:r>
        <w:rPr>
          <w:rStyle w:val="Strong"/>
        </w:rPr>
        <w:t>Doctor__c</w:t>
      </w:r>
      <w:proofErr w:type="spellEnd"/>
      <w:r>
        <w:t xml:space="preserve"> (Master-Detail → User)</w:t>
      </w:r>
    </w:p>
    <w:p w:rsidR="0068163B" w:rsidRDefault="0068163B" w:rsidP="0068163B">
      <w:pPr>
        <w:pStyle w:val="NormalWeb"/>
      </w:pPr>
      <w:r>
        <w:rPr>
          <w:rStyle w:val="Strong"/>
        </w:rPr>
        <w:t>Result:</w:t>
      </w:r>
    </w:p>
    <w:p w:rsidR="0068163B" w:rsidRDefault="0068163B" w:rsidP="0068163B">
      <w:pPr>
        <w:pStyle w:val="NormalWeb"/>
        <w:numPr>
          <w:ilvl w:val="0"/>
          <w:numId w:val="23"/>
        </w:numPr>
      </w:pPr>
      <w:r>
        <w:t xml:space="preserve">Many-to-Many between Patient and Doctor via </w:t>
      </w:r>
      <w:proofErr w:type="spellStart"/>
      <w:r>
        <w:t>Patient_Doctor_Assignment</w:t>
      </w:r>
      <w:proofErr w:type="spellEnd"/>
      <w:r>
        <w:t>.</w:t>
      </w:r>
    </w:p>
    <w:p w:rsidR="0068163B" w:rsidRDefault="0068163B" w:rsidP="0068163B">
      <w:pPr>
        <w:pStyle w:val="NormalWeb"/>
        <w:numPr>
          <w:ilvl w:val="0"/>
          <w:numId w:val="23"/>
        </w:numPr>
      </w:pPr>
      <w:r>
        <w:t>Used in reports/dashboards to see “which doctor is treating which patients.”</w:t>
      </w:r>
    </w:p>
    <w:p w:rsidR="00685472" w:rsidRDefault="00685472" w:rsidP="00685472">
      <w:pPr>
        <w:pStyle w:val="NormalWeb"/>
        <w:ind w:left="720"/>
      </w:pPr>
      <w:r w:rsidRPr="00685472">
        <w:rPr>
          <w:noProof/>
        </w:rPr>
        <w:lastRenderedPageBreak/>
        <w:drawing>
          <wp:inline distT="0" distB="0" distL="0" distR="0" wp14:anchorId="0CEA421A" wp14:editId="15D8347F">
            <wp:extent cx="5365750" cy="2301240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72" w:rsidRDefault="00685472" w:rsidP="00685472">
      <w:pPr>
        <w:pStyle w:val="Heading2"/>
      </w:pPr>
      <w:r>
        <w:t>9. External Objects</w:t>
      </w:r>
    </w:p>
    <w:p w:rsidR="00685472" w:rsidRDefault="00685472" w:rsidP="00685472">
      <w:pPr>
        <w:pStyle w:val="NormalWeb"/>
      </w:pPr>
      <w:r>
        <w:t xml:space="preserve">We configured an </w:t>
      </w:r>
      <w:r>
        <w:rPr>
          <w:rStyle w:val="Strong"/>
        </w:rPr>
        <w:t>External Data Source</w:t>
      </w:r>
      <w:r>
        <w:t xml:space="preserve"> to prepare for integration with hospital billing/lab systems.</w:t>
      </w:r>
    </w:p>
    <w:p w:rsidR="00685472" w:rsidRDefault="00685472" w:rsidP="00685472">
      <w:pPr>
        <w:pStyle w:val="NormalWeb"/>
      </w:pPr>
      <w:r>
        <w:rPr>
          <w:rStyle w:val="Strong"/>
        </w:rPr>
        <w:t>Steps:</w:t>
      </w:r>
    </w:p>
    <w:p w:rsidR="00685472" w:rsidRDefault="00685472" w:rsidP="00685472">
      <w:pPr>
        <w:pStyle w:val="NormalWeb"/>
        <w:numPr>
          <w:ilvl w:val="0"/>
          <w:numId w:val="24"/>
        </w:numPr>
      </w:pPr>
      <w:r>
        <w:t xml:space="preserve">Created Named Credential: </w:t>
      </w:r>
      <w:proofErr w:type="spellStart"/>
      <w:r>
        <w:rPr>
          <w:rStyle w:val="HTMLCode"/>
        </w:rPr>
        <w:t>HospitalBilling_NC</w:t>
      </w:r>
      <w:proofErr w:type="spellEnd"/>
      <w:r>
        <w:t xml:space="preserve"> (No Authentication, placeholder).</w:t>
      </w:r>
    </w:p>
    <w:p w:rsidR="00685472" w:rsidRDefault="00685472" w:rsidP="00685472">
      <w:pPr>
        <w:pStyle w:val="NormalWeb"/>
        <w:numPr>
          <w:ilvl w:val="0"/>
          <w:numId w:val="24"/>
        </w:numPr>
      </w:pPr>
      <w:r>
        <w:t xml:space="preserve">Created External Data Source: </w:t>
      </w:r>
      <w:proofErr w:type="spellStart"/>
      <w:r>
        <w:rPr>
          <w:rStyle w:val="HTMLCode"/>
        </w:rPr>
        <w:t>HospitalBilling_EDS</w:t>
      </w:r>
      <w:proofErr w:type="spellEnd"/>
      <w:r>
        <w:t xml:space="preserve"> (OData 4.0).</w:t>
      </w:r>
    </w:p>
    <w:p w:rsidR="00685472" w:rsidRDefault="00685472" w:rsidP="00685472">
      <w:pPr>
        <w:pStyle w:val="NormalWeb"/>
        <w:numPr>
          <w:ilvl w:val="0"/>
          <w:numId w:val="24"/>
        </w:numPr>
      </w:pPr>
      <w:r>
        <w:t>Attempted Validate &amp; Sync → error due to Developer Org proxy.</w:t>
      </w:r>
    </w:p>
    <w:p w:rsidR="00685472" w:rsidRDefault="00685472" w:rsidP="00685472">
      <w:pPr>
        <w:pStyle w:val="NormalWeb"/>
      </w:pPr>
      <w:r>
        <w:rPr>
          <w:rStyle w:val="Strong"/>
        </w:rPr>
        <w:t>Result:</w:t>
      </w:r>
    </w:p>
    <w:p w:rsidR="00685472" w:rsidRDefault="00685472" w:rsidP="00685472">
      <w:pPr>
        <w:pStyle w:val="NormalWeb"/>
        <w:numPr>
          <w:ilvl w:val="0"/>
          <w:numId w:val="25"/>
        </w:numPr>
      </w:pPr>
      <w:r>
        <w:t>External Objects (</w:t>
      </w:r>
      <w:proofErr w:type="spellStart"/>
      <w:r>
        <w:rPr>
          <w:rStyle w:val="HTMLCode"/>
        </w:rPr>
        <w:t>Invoice__x</w:t>
      </w:r>
      <w:proofErr w:type="spellEnd"/>
      <w:r>
        <w:t xml:space="preserve">, </w:t>
      </w:r>
      <w:proofErr w:type="spellStart"/>
      <w:r>
        <w:rPr>
          <w:rStyle w:val="HTMLCode"/>
        </w:rPr>
        <w:t>Customer__x</w:t>
      </w:r>
      <w:proofErr w:type="spellEnd"/>
      <w:r>
        <w:t>) were planned but not synced in Dev Org.</w:t>
      </w:r>
    </w:p>
    <w:p w:rsidR="00685472" w:rsidRDefault="00685472" w:rsidP="00685472">
      <w:pPr>
        <w:pStyle w:val="NormalWeb"/>
        <w:numPr>
          <w:ilvl w:val="0"/>
          <w:numId w:val="25"/>
        </w:numPr>
      </w:pPr>
      <w:r>
        <w:t xml:space="preserve">This step will be completed in </w:t>
      </w:r>
      <w:r>
        <w:rPr>
          <w:rStyle w:val="Strong"/>
        </w:rPr>
        <w:t>Phase 7 (Integrations)</w:t>
      </w:r>
      <w:r>
        <w:t>.</w:t>
      </w:r>
    </w:p>
    <w:p w:rsidR="00685472" w:rsidRDefault="00685472" w:rsidP="00685472">
      <w:pPr>
        <w:pStyle w:val="NormalWeb"/>
        <w:ind w:left="720"/>
      </w:pPr>
      <w:r w:rsidRPr="00685472">
        <w:rPr>
          <w:noProof/>
        </w:rPr>
        <w:drawing>
          <wp:inline distT="0" distB="0" distL="0" distR="0" wp14:anchorId="361711B3" wp14:editId="5BF78606">
            <wp:extent cx="5731510" cy="2674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72" w:rsidRPr="001C37DE" w:rsidRDefault="00685472" w:rsidP="001C37DE">
      <w:pPr>
        <w:pStyle w:val="NormalWeb"/>
        <w:ind w:left="720"/>
      </w:pPr>
      <w:r w:rsidRPr="00685472">
        <w:rPr>
          <w:noProof/>
        </w:rPr>
        <w:lastRenderedPageBreak/>
        <w:drawing>
          <wp:inline distT="0" distB="0" distL="0" distR="0" wp14:anchorId="11783A4F" wp14:editId="65F6B3BC">
            <wp:extent cx="5731510" cy="23247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DE" w:rsidRPr="001C37DE" w:rsidRDefault="001C37DE" w:rsidP="001C37DE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C37DE">
        <w:rPr>
          <w:rFonts w:ascii="Times New Roman" w:hAnsi="Times New Roman" w:cs="Times New Roman"/>
          <w:b/>
          <w:color w:val="auto"/>
          <w:sz w:val="40"/>
          <w:szCs w:val="40"/>
        </w:rPr>
        <w:t>Phase 4 — Process Automation (Admin)</w:t>
      </w:r>
    </w:p>
    <w:p w:rsidR="001C37DE" w:rsidRDefault="001C37DE" w:rsidP="001C37DE">
      <w:pPr>
        <w:pStyle w:val="NormalWeb"/>
      </w:pPr>
      <w:r>
        <w:rPr>
          <w:rStyle w:val="Strong"/>
        </w:rPr>
        <w:t>Goal:</w:t>
      </w:r>
      <w:r>
        <w:t xml:space="preserve"> Automate validation, reminders, approvals and routine actions so patients don’t miss follow-ups and staff get notified automatically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Validation Rules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force data quality by preventing invalid records.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vent users from creating appointments in the past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345EFC" w:rsidRPr="00345EFC" w:rsidRDefault="00345EFC" w:rsidP="00345E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Object Manager → Appointment → Validation Rules → New.</w:t>
      </w:r>
    </w:p>
    <w:p w:rsidR="00345EFC" w:rsidRPr="00345EFC" w:rsidRDefault="00345EFC" w:rsidP="00345E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 Name: </w:t>
      </w:r>
      <w:proofErr w:type="spellStart"/>
      <w:r w:rsidRPr="00345EFC">
        <w:rPr>
          <w:rFonts w:ascii="Courier New" w:eastAsia="Times New Roman" w:hAnsi="Courier New" w:cs="Courier New"/>
          <w:sz w:val="20"/>
          <w:szCs w:val="20"/>
          <w:lang w:eastAsia="en-IN"/>
        </w:rPr>
        <w:t>Prevent_Appointment_In_Past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rmula:</w:t>
      </w:r>
    </w:p>
    <w:p w:rsidR="00345EFC" w:rsidRPr="00345EFC" w:rsidRDefault="00345EFC" w:rsidP="00345EF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45EFC">
        <w:rPr>
          <w:rFonts w:ascii="Courier New" w:eastAsia="Times New Roman" w:hAnsi="Courier New" w:cs="Courier New"/>
          <w:sz w:val="20"/>
          <w:szCs w:val="20"/>
          <w:lang w:eastAsia="en-IN"/>
        </w:rPr>
        <w:t>Appointment_Start__c</w:t>
      </w:r>
      <w:proofErr w:type="spellEnd"/>
      <w:r w:rsidRPr="00345E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gramStart"/>
      <w:r w:rsidRPr="00345EFC">
        <w:rPr>
          <w:rFonts w:ascii="Courier New" w:eastAsia="Times New Roman" w:hAnsi="Courier New" w:cs="Courier New"/>
          <w:sz w:val="20"/>
          <w:szCs w:val="20"/>
          <w:lang w:eastAsia="en-IN"/>
        </w:rPr>
        <w:t>NOW(</w:t>
      </w:r>
      <w:proofErr w:type="gramEnd"/>
      <w:r w:rsidRPr="00345E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 </w:t>
      </w:r>
    </w:p>
    <w:p w:rsidR="00345EFC" w:rsidRPr="00345EFC" w:rsidRDefault="00345EFC" w:rsidP="00345E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rror Message: </w:t>
      </w:r>
      <w:r w:rsidRPr="00345EF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ppointment cannot be scheduled in the past.</w:t>
      </w:r>
    </w:p>
    <w:p w:rsidR="00345EFC" w:rsidRDefault="00345EFC" w:rsidP="00345E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</w:p>
    <w:p w:rsidR="00345EFC" w:rsidRDefault="00345EFC" w:rsidP="00345E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drawing>
          <wp:inline distT="0" distB="0" distL="0" distR="0" wp14:anchorId="7F0B3327" wp14:editId="0EFDB42D">
            <wp:extent cx="5076190" cy="2125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Default="00345EFC" w:rsidP="00345EFC">
      <w:pPr>
        <w:pStyle w:val="Heading2"/>
        <w:rPr>
          <w:b w:val="0"/>
          <w:bCs w:val="0"/>
          <w:i/>
          <w:iCs/>
          <w:sz w:val="24"/>
          <w:szCs w:val="24"/>
        </w:rPr>
      </w:pPr>
    </w:p>
    <w:p w:rsidR="00345EFC" w:rsidRDefault="00345EFC" w:rsidP="00345EFC">
      <w:pPr>
        <w:pStyle w:val="Heading2"/>
      </w:pPr>
      <w:r>
        <w:rPr>
          <w:rStyle w:val="Strong"/>
          <w:b/>
          <w:bCs/>
        </w:rPr>
        <w:lastRenderedPageBreak/>
        <w:t>2</w:t>
      </w:r>
      <w:r>
        <w:rPr>
          <w:rStyle w:val="Strong"/>
          <w:b/>
          <w:bCs/>
        </w:rPr>
        <w:t>.</w:t>
      </w:r>
      <w:r>
        <w:rPr>
          <w:rStyle w:val="Strong"/>
          <w:b/>
          <w:bCs/>
        </w:rPr>
        <w:t xml:space="preserve"> Workflow Rules (Legacy)</w:t>
      </w:r>
    </w:p>
    <w:p w:rsidR="00345EFC" w:rsidRDefault="00345EFC" w:rsidP="00345EFC">
      <w:pPr>
        <w:pStyle w:val="NormalWeb"/>
      </w:pPr>
      <w:r>
        <w:rPr>
          <w:rStyle w:val="Strong"/>
        </w:rPr>
        <w:t>Purpose:</w:t>
      </w:r>
      <w:r>
        <w:t xml:space="preserve"> Legacy automation (not recommended for new builds, but demonstrated).</w:t>
      </w:r>
      <w:r>
        <w:br/>
      </w:r>
      <w:r>
        <w:rPr>
          <w:rStyle w:val="Strong"/>
        </w:rPr>
        <w:t>Example:</w:t>
      </w:r>
      <w:r>
        <w:t xml:space="preserve"> When an appointment is marked "Missed", create a follow-up Task.</w:t>
      </w:r>
    </w:p>
    <w:p w:rsidR="00345EFC" w:rsidRDefault="00345EFC" w:rsidP="00345EFC">
      <w:pPr>
        <w:pStyle w:val="NormalWeb"/>
      </w:pPr>
      <w:r>
        <w:rPr>
          <w:rStyle w:val="Strong"/>
        </w:rPr>
        <w:t>Steps:</w:t>
      </w:r>
    </w:p>
    <w:p w:rsidR="00345EFC" w:rsidRDefault="00345EFC" w:rsidP="00345EFC">
      <w:pPr>
        <w:pStyle w:val="NormalWeb"/>
        <w:numPr>
          <w:ilvl w:val="0"/>
          <w:numId w:val="27"/>
        </w:numPr>
      </w:pPr>
      <w:r>
        <w:t>Setup → Workflow Rules → New Rule → Object = Appointment.</w:t>
      </w:r>
    </w:p>
    <w:p w:rsidR="00345EFC" w:rsidRDefault="00345EFC" w:rsidP="00345EFC">
      <w:pPr>
        <w:pStyle w:val="NormalWeb"/>
        <w:numPr>
          <w:ilvl w:val="0"/>
          <w:numId w:val="27"/>
        </w:numPr>
      </w:pPr>
      <w:r>
        <w:t xml:space="preserve">Criteria: </w:t>
      </w:r>
      <w:proofErr w:type="spellStart"/>
      <w:r>
        <w:rPr>
          <w:rStyle w:val="HTMLCode"/>
        </w:rPr>
        <w:t>Appointment_Status__c</w:t>
      </w:r>
      <w:proofErr w:type="spellEnd"/>
      <w:r>
        <w:rPr>
          <w:rStyle w:val="HTMLCode"/>
        </w:rPr>
        <w:t xml:space="preserve"> = 'Missed'</w:t>
      </w:r>
      <w:r>
        <w:t>.</w:t>
      </w:r>
    </w:p>
    <w:p w:rsidR="00345EFC" w:rsidRDefault="00345EFC" w:rsidP="00345EFC">
      <w:pPr>
        <w:pStyle w:val="NormalWeb"/>
        <w:numPr>
          <w:ilvl w:val="0"/>
          <w:numId w:val="27"/>
        </w:numPr>
      </w:pPr>
      <w:r>
        <w:t>Immediate Action → New Task.</w:t>
      </w:r>
    </w:p>
    <w:p w:rsidR="00345EFC" w:rsidRDefault="00345EFC" w:rsidP="00345EFC">
      <w:pPr>
        <w:pStyle w:val="NormalWeb"/>
        <w:numPr>
          <w:ilvl w:val="1"/>
          <w:numId w:val="27"/>
        </w:numPr>
      </w:pPr>
      <w:r>
        <w:t>Subject: Follow up missed appointment</w:t>
      </w:r>
    </w:p>
    <w:p w:rsidR="00345EFC" w:rsidRDefault="00345EFC" w:rsidP="00345EFC">
      <w:pPr>
        <w:pStyle w:val="NormalWeb"/>
        <w:numPr>
          <w:ilvl w:val="1"/>
          <w:numId w:val="27"/>
        </w:numPr>
      </w:pPr>
      <w:r>
        <w:t xml:space="preserve">Assigned </w:t>
      </w:r>
      <w:proofErr w:type="gramStart"/>
      <w:r>
        <w:t>To</w:t>
      </w:r>
      <w:proofErr w:type="gramEnd"/>
      <w:r>
        <w:t>: User/Queue</w:t>
      </w:r>
    </w:p>
    <w:p w:rsidR="00345EFC" w:rsidRDefault="00345EFC" w:rsidP="00345EFC">
      <w:pPr>
        <w:pStyle w:val="NormalWeb"/>
        <w:numPr>
          <w:ilvl w:val="1"/>
          <w:numId w:val="27"/>
        </w:numPr>
      </w:pPr>
      <w:r>
        <w:t>Priority: High</w:t>
      </w:r>
    </w:p>
    <w:p w:rsidR="00345EFC" w:rsidRDefault="00345EFC" w:rsidP="00345EFC">
      <w:pPr>
        <w:pStyle w:val="NormalWeb"/>
        <w:numPr>
          <w:ilvl w:val="0"/>
          <w:numId w:val="27"/>
        </w:numPr>
      </w:pPr>
      <w:r>
        <w:t>Save &amp; Activate.</w:t>
      </w:r>
    </w:p>
    <w:p w:rsidR="00345EFC" w:rsidRDefault="00345EFC" w:rsidP="00345EFC">
      <w:pPr>
        <w:pStyle w:val="NormalWeb"/>
      </w:pPr>
      <w:r w:rsidRPr="00345EFC">
        <w:drawing>
          <wp:inline distT="0" distB="0" distL="0" distR="0" wp14:anchorId="49E2868A" wp14:editId="2A4BEB6B">
            <wp:extent cx="5731510" cy="22752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Default="00345EFC" w:rsidP="00345EFC">
      <w:pPr>
        <w:pStyle w:val="Heading2"/>
        <w:rPr>
          <w:rStyle w:val="Strong"/>
          <w:b/>
          <w:bCs/>
        </w:rPr>
      </w:pPr>
    </w:p>
    <w:p w:rsidR="00345EFC" w:rsidRDefault="00345EFC" w:rsidP="00345EFC">
      <w:pPr>
        <w:pStyle w:val="Heading2"/>
        <w:rPr>
          <w:rStyle w:val="Strong"/>
          <w:b/>
          <w:bCs/>
        </w:rPr>
      </w:pPr>
    </w:p>
    <w:p w:rsidR="00345EFC" w:rsidRDefault="00345EFC" w:rsidP="00345EFC">
      <w:pPr>
        <w:pStyle w:val="Heading2"/>
      </w:pPr>
      <w:r>
        <w:rPr>
          <w:rStyle w:val="Strong"/>
          <w:b/>
          <w:bCs/>
        </w:rPr>
        <w:t>3.</w:t>
      </w:r>
      <w:r>
        <w:rPr>
          <w:rStyle w:val="Strong"/>
          <w:b/>
          <w:bCs/>
        </w:rPr>
        <w:t>Process Builder (Legacy)</w:t>
      </w:r>
    </w:p>
    <w:p w:rsidR="00345EFC" w:rsidRDefault="00345EFC" w:rsidP="00345EFC">
      <w:pPr>
        <w:pStyle w:val="NormalWeb"/>
      </w:pPr>
      <w:r>
        <w:rPr>
          <w:rStyle w:val="Strong"/>
        </w:rPr>
        <w:t>Purpose:</w:t>
      </w:r>
      <w:r>
        <w:t xml:space="preserve"> Automate creation of follow-up schedule for patients with chronic disease.</w:t>
      </w:r>
    </w:p>
    <w:p w:rsidR="00345EFC" w:rsidRDefault="00345EFC" w:rsidP="00345EFC">
      <w:pPr>
        <w:pStyle w:val="NormalWeb"/>
      </w:pPr>
      <w:r>
        <w:rPr>
          <w:rStyle w:val="Strong"/>
        </w:rPr>
        <w:t>Steps:</w:t>
      </w:r>
    </w:p>
    <w:p w:rsidR="00345EFC" w:rsidRDefault="00345EFC" w:rsidP="00345EFC">
      <w:pPr>
        <w:pStyle w:val="NormalWeb"/>
        <w:numPr>
          <w:ilvl w:val="0"/>
          <w:numId w:val="28"/>
        </w:numPr>
      </w:pPr>
      <w:r>
        <w:t>Setup → Process Builder → New.</w:t>
      </w:r>
    </w:p>
    <w:p w:rsidR="00345EFC" w:rsidRDefault="00345EFC" w:rsidP="00345EFC">
      <w:pPr>
        <w:pStyle w:val="NormalWeb"/>
        <w:numPr>
          <w:ilvl w:val="0"/>
          <w:numId w:val="28"/>
        </w:numPr>
      </w:pPr>
      <w:r>
        <w:t xml:space="preserve">Object: Patient, </w:t>
      </w:r>
      <w:proofErr w:type="gramStart"/>
      <w:r>
        <w:t>Start</w:t>
      </w:r>
      <w:proofErr w:type="gramEnd"/>
      <w:r>
        <w:t xml:space="preserve"> when record is created/edited.</w:t>
      </w:r>
    </w:p>
    <w:p w:rsidR="00345EFC" w:rsidRDefault="00345EFC" w:rsidP="00345EFC">
      <w:pPr>
        <w:pStyle w:val="NormalWeb"/>
        <w:numPr>
          <w:ilvl w:val="0"/>
          <w:numId w:val="28"/>
        </w:numPr>
      </w:pPr>
      <w:r>
        <w:t xml:space="preserve">Criteria: </w:t>
      </w:r>
      <w:proofErr w:type="spellStart"/>
      <w:r>
        <w:rPr>
          <w:rStyle w:val="HTMLCode"/>
        </w:rPr>
        <w:t>Chronic_Disease__c</w:t>
      </w:r>
      <w:proofErr w:type="spellEnd"/>
      <w:r>
        <w:rPr>
          <w:rStyle w:val="HTMLCode"/>
        </w:rPr>
        <w:t xml:space="preserve"> = TRUE</w:t>
      </w:r>
      <w:r>
        <w:t>.</w:t>
      </w:r>
    </w:p>
    <w:p w:rsidR="00345EFC" w:rsidRDefault="00345EFC" w:rsidP="00345EFC">
      <w:pPr>
        <w:pStyle w:val="NormalWeb"/>
        <w:numPr>
          <w:ilvl w:val="0"/>
          <w:numId w:val="28"/>
        </w:numPr>
      </w:pPr>
      <w:r>
        <w:t xml:space="preserve">Immediate Action → Create Record → </w:t>
      </w:r>
      <w:proofErr w:type="spellStart"/>
      <w:r>
        <w:t>FollowUp_Schedule__c</w:t>
      </w:r>
      <w:proofErr w:type="spellEnd"/>
      <w:r>
        <w:t>.</w:t>
      </w:r>
    </w:p>
    <w:p w:rsidR="00345EFC" w:rsidRDefault="00345EFC" w:rsidP="00345EFC">
      <w:pPr>
        <w:pStyle w:val="NormalWeb"/>
        <w:numPr>
          <w:ilvl w:val="1"/>
          <w:numId w:val="28"/>
        </w:numPr>
      </w:pPr>
      <w:proofErr w:type="spellStart"/>
      <w:r>
        <w:t>Patient__c</w:t>
      </w:r>
      <w:proofErr w:type="spellEnd"/>
      <w:r>
        <w:t xml:space="preserve"> = [Patient</w:t>
      </w:r>
      <w:proofErr w:type="gramStart"/>
      <w:r>
        <w:t>].Id</w:t>
      </w:r>
      <w:proofErr w:type="gramEnd"/>
    </w:p>
    <w:p w:rsidR="00345EFC" w:rsidRDefault="00345EFC" w:rsidP="00345EFC">
      <w:pPr>
        <w:pStyle w:val="NormalWeb"/>
        <w:numPr>
          <w:ilvl w:val="1"/>
          <w:numId w:val="28"/>
        </w:numPr>
      </w:pPr>
      <w:proofErr w:type="spellStart"/>
      <w:r>
        <w:t>Scheduled_Date__c</w:t>
      </w:r>
      <w:proofErr w:type="spellEnd"/>
      <w:r>
        <w:t xml:space="preserve"> = Today + 30.</w:t>
      </w:r>
    </w:p>
    <w:p w:rsidR="00345EFC" w:rsidRDefault="00345EFC" w:rsidP="00345EFC">
      <w:pPr>
        <w:pStyle w:val="NormalWeb"/>
        <w:numPr>
          <w:ilvl w:val="0"/>
          <w:numId w:val="28"/>
        </w:numPr>
      </w:pPr>
      <w:r>
        <w:t>Save &amp; Activate.</w:t>
      </w:r>
    </w:p>
    <w:p w:rsidR="00345EFC" w:rsidRDefault="00345EFC" w:rsidP="00345EFC">
      <w:pPr>
        <w:pStyle w:val="NormalWeb"/>
        <w:ind w:left="720"/>
      </w:pPr>
    </w:p>
    <w:p w:rsidR="00345EFC" w:rsidRDefault="0092549F" w:rsidP="00345EFC">
      <w:pPr>
        <w:pStyle w:val="NormalWeb"/>
        <w:ind w:left="720"/>
      </w:pPr>
      <w:r w:rsidRPr="0092549F">
        <w:lastRenderedPageBreak/>
        <w:drawing>
          <wp:inline distT="0" distB="0" distL="0" distR="0" wp14:anchorId="6AADC41C" wp14:editId="60737D0A">
            <wp:extent cx="5731510" cy="22853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Default="00345EFC" w:rsidP="00345EFC">
      <w:pPr>
        <w:pStyle w:val="NormalWeb"/>
        <w:ind w:left="720"/>
      </w:pPr>
    </w:p>
    <w:p w:rsidR="00345EFC" w:rsidRDefault="00345EFC" w:rsidP="00345EFC">
      <w:pPr>
        <w:pStyle w:val="Heading2"/>
      </w:pPr>
      <w:r>
        <w:rPr>
          <w:rStyle w:val="Strong"/>
          <w:b/>
          <w:bCs/>
        </w:rPr>
        <w:t>4</w:t>
      </w:r>
      <w:r>
        <w:rPr>
          <w:rStyle w:val="Strong"/>
          <w:b/>
          <w:bCs/>
        </w:rPr>
        <w:t>.</w:t>
      </w:r>
      <w:r>
        <w:rPr>
          <w:rStyle w:val="Strong"/>
          <w:b/>
          <w:bCs/>
        </w:rPr>
        <w:t xml:space="preserve"> Approval Process</w:t>
      </w:r>
    </w:p>
    <w:p w:rsidR="00345EFC" w:rsidRDefault="00345EFC" w:rsidP="00345EFC">
      <w:pPr>
        <w:pStyle w:val="NormalWeb"/>
      </w:pPr>
      <w:r>
        <w:rPr>
          <w:rStyle w:val="Strong"/>
        </w:rPr>
        <w:t>Purpose:</w:t>
      </w:r>
      <w:r>
        <w:t xml:space="preserve"> Require approval before cancelling an appointment.</w:t>
      </w:r>
    </w:p>
    <w:p w:rsidR="00345EFC" w:rsidRDefault="00345EFC" w:rsidP="00345EFC">
      <w:pPr>
        <w:pStyle w:val="NormalWeb"/>
      </w:pPr>
      <w:r>
        <w:rPr>
          <w:rStyle w:val="Strong"/>
        </w:rPr>
        <w:t>Steps: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>Setup → Approval Processes → Object = Appointment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 xml:space="preserve">Name: </w:t>
      </w:r>
      <w:proofErr w:type="spellStart"/>
      <w:r>
        <w:rPr>
          <w:rStyle w:val="HTMLCode"/>
        </w:rPr>
        <w:t>Appointment_Cancel_Approval</w:t>
      </w:r>
      <w:proofErr w:type="spellEnd"/>
      <w:r>
        <w:t>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 xml:space="preserve">Entry Criteria: </w:t>
      </w:r>
      <w:proofErr w:type="spellStart"/>
      <w:r>
        <w:rPr>
          <w:rStyle w:val="HTMLCode"/>
        </w:rPr>
        <w:t>Cancel_Request__c</w:t>
      </w:r>
      <w:proofErr w:type="spellEnd"/>
      <w:r>
        <w:rPr>
          <w:rStyle w:val="HTMLCode"/>
        </w:rPr>
        <w:t xml:space="preserve"> = TRUE</w:t>
      </w:r>
      <w:r>
        <w:t>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>Approver: Hospital Admin (or assigned role)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>Final Approval Action:</w:t>
      </w:r>
    </w:p>
    <w:p w:rsidR="00345EFC" w:rsidRDefault="00345EFC" w:rsidP="00345EFC">
      <w:pPr>
        <w:pStyle w:val="NormalWeb"/>
        <w:numPr>
          <w:ilvl w:val="1"/>
          <w:numId w:val="29"/>
        </w:numPr>
      </w:pPr>
      <w:r>
        <w:t xml:space="preserve">Field Update → </w:t>
      </w:r>
      <w:proofErr w:type="spellStart"/>
      <w:r>
        <w:t>Appointment_Status__c</w:t>
      </w:r>
      <w:proofErr w:type="spellEnd"/>
      <w:r>
        <w:t xml:space="preserve"> = Cancelled.</w:t>
      </w:r>
    </w:p>
    <w:p w:rsidR="00345EFC" w:rsidRDefault="00345EFC" w:rsidP="00345EFC">
      <w:pPr>
        <w:pStyle w:val="NormalWeb"/>
        <w:numPr>
          <w:ilvl w:val="1"/>
          <w:numId w:val="29"/>
        </w:numPr>
      </w:pPr>
      <w:r>
        <w:t>Email Alert → Patient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 xml:space="preserve">Final Rejection Action: Reset </w:t>
      </w:r>
      <w:proofErr w:type="spellStart"/>
      <w:r>
        <w:t>Cancel_Request__c</w:t>
      </w:r>
      <w:proofErr w:type="spellEnd"/>
      <w:r>
        <w:t xml:space="preserve"> = FALSE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 xml:space="preserve">Add </w:t>
      </w:r>
      <w:r>
        <w:rPr>
          <w:rStyle w:val="Strong"/>
        </w:rPr>
        <w:t>Submit for Approval</w:t>
      </w:r>
      <w:r>
        <w:t xml:space="preserve"> to Appointment Page Layout.</w:t>
      </w:r>
    </w:p>
    <w:p w:rsidR="00345EFC" w:rsidRDefault="00345EFC" w:rsidP="00345EFC">
      <w:pPr>
        <w:pStyle w:val="NormalWeb"/>
        <w:numPr>
          <w:ilvl w:val="0"/>
          <w:numId w:val="29"/>
        </w:numPr>
      </w:pPr>
      <w:r>
        <w:t>Save &amp; Activate.</w:t>
      </w:r>
    </w:p>
    <w:p w:rsidR="0092549F" w:rsidRDefault="0092549F" w:rsidP="0092549F">
      <w:pPr>
        <w:pStyle w:val="NormalWeb"/>
        <w:ind w:left="720"/>
      </w:pPr>
      <w:r w:rsidRPr="0092549F">
        <w:drawing>
          <wp:inline distT="0" distB="0" distL="0" distR="0" wp14:anchorId="27D3D418" wp14:editId="30E66E7F">
            <wp:extent cx="5731510" cy="24872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9F" w:rsidRDefault="0092549F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Flow Builder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lows are the recommended automation tool. We built </w:t>
      </w: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ur types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flows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) Record-Triggered Flow — Appointment Reminder (24 hours before)</w:t>
      </w:r>
    </w:p>
    <w:p w:rsidR="00345EFC" w:rsidRP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Record-Triggered Flow.</w:t>
      </w:r>
    </w:p>
    <w:p w:rsidR="00345EFC" w:rsidRP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 = Appointment.</w:t>
      </w:r>
    </w:p>
    <w:p w:rsidR="00345EFC" w:rsidRP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Entry Conditions:</w:t>
      </w:r>
    </w:p>
    <w:p w:rsidR="00345EFC" w:rsidRPr="00345EFC" w:rsidRDefault="00345EFC" w:rsidP="00345EF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tus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Scheduled</w:t>
      </w:r>
    </w:p>
    <w:p w:rsidR="00345EFC" w:rsidRPr="00345EFC" w:rsidRDefault="00345EFC" w:rsidP="00345EF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rt__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!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= null</w:t>
      </w:r>
    </w:p>
    <w:p w:rsidR="00345EFC" w:rsidRP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Scheduled Path → Offset = -1 Day before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ction: Send Email Alert (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Reminder_Templat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345EFC" w:rsidRDefault="00345EFC" w:rsidP="00345E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54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49F1471" wp14:editId="56D054D4">
            <wp:extent cx="5731510" cy="27844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) Schedule-Triggered Flow — Daily Batch Reminders</w:t>
      </w:r>
    </w:p>
    <w:p w:rsidR="00345EFC" w:rsidRP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Schedule-Triggered Flow.</w:t>
      </w:r>
    </w:p>
    <w:p w:rsidR="00345EFC" w:rsidRP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chedule: Daily at 6:00 AM.</w:t>
      </w:r>
    </w:p>
    <w:p w:rsidR="00345EFC" w:rsidRP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et Records: Appointments where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omorrow and Status = Scheduled.</w:t>
      </w:r>
    </w:p>
    <w:p w:rsidR="00345EFC" w:rsidRP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Loop through records.</w:t>
      </w:r>
    </w:p>
    <w:p w:rsidR="00345EFC" w:rsidRP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Inside loop: Send Email / Create Task / Custom Notification.</w:t>
      </w:r>
    </w:p>
    <w:p w:rsidR="00345EFC" w:rsidRDefault="00345EFC" w:rsidP="00345E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549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6B046E72" wp14:editId="0A15E97F">
            <wp:extent cx="5731510" cy="26396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) Screen Flow — Receptionist Quick Schedule</w:t>
      </w:r>
    </w:p>
    <w:p w:rsidR="00345EFC" w:rsidRPr="00345EFC" w:rsidRDefault="00345EFC" w:rsidP="00345E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Screen Flow.</w:t>
      </w:r>
    </w:p>
    <w:p w:rsidR="00345EFC" w:rsidRPr="00345EFC" w:rsidRDefault="00345EFC" w:rsidP="00345E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dd Screen: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ecord Choice Set → Patient.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Date/Time Picker → Appointment Date.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Text → Reason.</w:t>
      </w:r>
    </w:p>
    <w:p w:rsidR="00345EFC" w:rsidRPr="00345EFC" w:rsidRDefault="00345EFC" w:rsidP="00345E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Records: Appointment.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Choice</w:t>
      </w:r>
      <w:proofErr w:type="spellEnd"/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tDateTime</w:t>
      </w:r>
      <w:proofErr w:type="spellEnd"/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345EFC" w:rsidRPr="00345EFC" w:rsidRDefault="00345EFC" w:rsidP="00345EF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 = Scheduled.</w:t>
      </w:r>
    </w:p>
    <w:p w:rsidR="00345EFC" w:rsidRPr="00345EFC" w:rsidRDefault="00345EFC" w:rsidP="00345E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345EFC" w:rsidRDefault="00345EFC" w:rsidP="00345E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dd as Quick Action to Patient record page.</w:t>
      </w: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549F" w:rsidRDefault="0092549F" w:rsidP="009254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54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0EB5FD3" wp14:editId="094A8076">
            <wp:extent cx="5731510" cy="25952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35" w:rsidRDefault="002E4235" w:rsidP="00345E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D) Auto-Launched Flow — Reusable Logic</w:t>
      </w:r>
    </w:p>
    <w:p w:rsidR="00345EFC" w:rsidRPr="00345EFC" w:rsidRDefault="00345EFC" w:rsidP="00345E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Auto-Launched Flow.</w:t>
      </w:r>
    </w:p>
    <w:p w:rsidR="00345EFC" w:rsidRPr="00345EFC" w:rsidRDefault="00345EFC" w:rsidP="00345E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Id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ext, Available for Input).</w:t>
      </w:r>
    </w:p>
    <w:p w:rsidR="00345EFC" w:rsidRPr="00345EFC" w:rsidRDefault="00345EFC" w:rsidP="00345E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mula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_Up_Dat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TODAY(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) + 30.</w:t>
      </w:r>
    </w:p>
    <w:p w:rsidR="00345EFC" w:rsidRPr="00345EFC" w:rsidRDefault="00345EFC" w:rsidP="00345E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Records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Up_Schedule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Id</w:t>
      </w:r>
      <w:proofErr w:type="spellEnd"/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345EFC" w:rsidRPr="00345EFC" w:rsidRDefault="00345EFC" w:rsidP="00345EF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_Up_Date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_Up_Dat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.</w:t>
      </w:r>
    </w:p>
    <w:p w:rsidR="00345EFC" w:rsidRDefault="00345EFC" w:rsidP="00345E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2E4235" w:rsidRDefault="002E4235" w:rsidP="002E42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423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C77E3BA" wp14:editId="37B8573D">
            <wp:extent cx="5731510" cy="26581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E4235" w:rsidRDefault="002E4235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Email Alerts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notify patients of upcoming appointments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345EFC" w:rsidRPr="00345EFC" w:rsidRDefault="00345EFC" w:rsidP="00345E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Email Templates → New → Lightning Email Template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elated Entity = Appointment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ject: Reminder: Appointment on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.Appointment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dy: Hello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Appointment.Patient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__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.Nam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, your appointment is scheduled for {!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.Appointment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.</w:t>
      </w:r>
    </w:p>
    <w:p w:rsidR="00345EFC" w:rsidRPr="00345EFC" w:rsidRDefault="00345EFC" w:rsidP="00345E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Email Alerts → New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: Appointment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mail Template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Reminder_Templat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ipient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.Email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Default="00345EFC" w:rsidP="00345E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.</w:t>
      </w: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E4235" w:rsidRPr="00345EFC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423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4B84362F" wp14:editId="5490FC41">
            <wp:extent cx="5867010" cy="26670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8381" cy="26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35" w:rsidRDefault="002E4235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E423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drawing>
          <wp:inline distT="0" distB="0" distL="0" distR="0" wp14:anchorId="303CA45D" wp14:editId="3BF4188E">
            <wp:extent cx="6294120" cy="2006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35" w:rsidRDefault="002E4235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Field Updates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rk appointments as completed when follow-up is done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345EFC" w:rsidRPr="00345EFC" w:rsidRDefault="00345EFC" w:rsidP="00345E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Record-Triggered Flow.</w:t>
      </w:r>
    </w:p>
    <w:p w:rsidR="00345EFC" w:rsidRPr="00345EFC" w:rsidRDefault="00345EFC" w:rsidP="00345E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: Appointment.</w:t>
      </w:r>
    </w:p>
    <w:p w:rsidR="00345EFC" w:rsidRPr="00345EFC" w:rsidRDefault="00345EFC" w:rsidP="00345E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ry Condition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Up_Completed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.</w:t>
      </w:r>
    </w:p>
    <w:p w:rsidR="00345EFC" w:rsidRPr="00345EFC" w:rsidRDefault="00345EFC" w:rsidP="00345E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ction: Update Records (or Assignment in before-save).</w:t>
      </w:r>
    </w:p>
    <w:p w:rsidR="00345EFC" w:rsidRPr="00345EFC" w:rsidRDefault="00345EFC" w:rsidP="00345EF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tus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ompleted.</w:t>
      </w:r>
    </w:p>
    <w:p w:rsidR="00345EFC" w:rsidRDefault="00345EFC" w:rsidP="00345E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E4235" w:rsidRDefault="002E4235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423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6B87C322" wp14:editId="64F7293C">
            <wp:extent cx="5731510" cy="27654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Tasks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Tasks when appointments are missed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345EFC" w:rsidRPr="00345EFC" w:rsidRDefault="00345EFC" w:rsidP="00345E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→ New → Record-Triggered Flow.</w:t>
      </w:r>
    </w:p>
    <w:p w:rsidR="00345EFC" w:rsidRPr="00345EFC" w:rsidRDefault="00345EFC" w:rsidP="00345E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: Appointment.</w:t>
      </w:r>
    </w:p>
    <w:p w:rsidR="00345EFC" w:rsidRPr="00345EFC" w:rsidRDefault="00345EFC" w:rsidP="00345E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dition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Status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ssed.</w:t>
      </w:r>
    </w:p>
    <w:p w:rsidR="00345EFC" w:rsidRPr="00345EFC" w:rsidRDefault="00345EFC" w:rsidP="00345E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ction: Create Task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ject: Follow up missed appointment for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$Record.Patient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__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.Name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riority: High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: Not Started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Due Date: Today + 1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WhatId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OwnerId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eceptionist/Owner.</w:t>
      </w:r>
    </w:p>
    <w:p w:rsidR="00345EFC" w:rsidRDefault="00345EFC" w:rsidP="00345E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2E4235" w:rsidRDefault="00711FDF" w:rsidP="002E42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1FD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0D15C38" wp14:editId="60A1BA37">
            <wp:extent cx="5731510" cy="251904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C" w:rsidRPr="00345EFC" w:rsidRDefault="00345EFC" w:rsidP="00345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.</w:t>
      </w:r>
      <w:r w:rsidRPr="00345E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ustom Notifications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nd in-app/mobile reminders.</w:t>
      </w:r>
    </w:p>
    <w:p w:rsidR="00345EFC" w:rsidRPr="00345EFC" w:rsidRDefault="00345EFC" w:rsidP="003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345EFC" w:rsidRPr="00345EFC" w:rsidRDefault="00345EFC" w:rsidP="00345E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Notification Builder → Custom Notifications → New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Reminder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Channels: Desktop &amp; Mobile.</w:t>
      </w:r>
    </w:p>
    <w:p w:rsidR="00345EFC" w:rsidRPr="00345EFC" w:rsidRDefault="00345EFC" w:rsidP="00345E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Flow Action → Send Custom Notification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ype: 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Appointment_Reminder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Title: Appointment Reminder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dy: Appointment tomorrow at </w:t>
      </w:r>
      <w:proofErr w:type="gram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{!$</w:t>
      </w:r>
      <w:proofErr w:type="spellStart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ecord.Appointment</w:t>
      </w:r>
      <w:proofErr w:type="gram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_Start__c</w:t>
      </w:r>
      <w:proofErr w:type="spellEnd"/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}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Recipient: User Id (admin or assigned).</w:t>
      </w:r>
    </w:p>
    <w:p w:rsidR="00345EFC" w:rsidRPr="00345EFC" w:rsidRDefault="00345EFC" w:rsidP="00345EF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Target Record Id = Appointment Id.</w:t>
      </w:r>
    </w:p>
    <w:p w:rsidR="00345EFC" w:rsidRPr="00345EFC" w:rsidRDefault="00345EFC" w:rsidP="00345E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5EFC">
        <w:rPr>
          <w:rFonts w:ascii="Times New Roman" w:eastAsia="Times New Roman" w:hAnsi="Times New Roman" w:cs="Times New Roman"/>
          <w:sz w:val="24"/>
          <w:szCs w:val="24"/>
          <w:lang w:eastAsia="en-IN"/>
        </w:rPr>
        <w:t>Save &amp; Activate.</w:t>
      </w:r>
    </w:p>
    <w:p w:rsidR="00345EFC" w:rsidRDefault="00345EFC" w:rsidP="00345EFC">
      <w:pPr>
        <w:pStyle w:val="NormalWeb"/>
      </w:pPr>
    </w:p>
    <w:p w:rsidR="00CA5C21" w:rsidRDefault="00711FDF" w:rsidP="001C37DE">
      <w:pPr>
        <w:pStyle w:val="NormalWeb"/>
      </w:pPr>
      <w:r w:rsidRPr="00711FDF">
        <w:drawing>
          <wp:inline distT="0" distB="0" distL="0" distR="0" wp14:anchorId="482B3B61" wp14:editId="185E7996">
            <wp:extent cx="4747260" cy="21790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70" cy="21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7DE" w:rsidRDefault="006A5C2A" w:rsidP="001C37DE">
      <w:pPr>
        <w:pStyle w:val="NormalWeb"/>
      </w:pPr>
      <w:r w:rsidRPr="006A5C2A">
        <w:drawing>
          <wp:inline distT="0" distB="0" distL="0" distR="0" wp14:anchorId="03B1127B" wp14:editId="540E51C8">
            <wp:extent cx="5731510" cy="26847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2A" w:rsidRDefault="0068163B" w:rsidP="0068163B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</w:t>
      </w:r>
    </w:p>
    <w:p w:rsidR="006A5C2A" w:rsidRDefault="006A5C2A" w:rsidP="0068163B">
      <w:pPr>
        <w:pStyle w:val="NormalWeb"/>
        <w:rPr>
          <w:b/>
          <w:sz w:val="40"/>
          <w:szCs w:val="40"/>
        </w:rPr>
      </w:pPr>
    </w:p>
    <w:p w:rsidR="006A5C2A" w:rsidRDefault="006A5C2A" w:rsidP="0068163B">
      <w:pPr>
        <w:pStyle w:val="NormalWeb"/>
        <w:rPr>
          <w:b/>
          <w:sz w:val="40"/>
          <w:szCs w:val="40"/>
        </w:rPr>
      </w:pPr>
    </w:p>
    <w:p w:rsidR="006A5C2A" w:rsidRDefault="006A5C2A" w:rsidP="0068163B">
      <w:pPr>
        <w:pStyle w:val="NormalWeb"/>
        <w:rPr>
          <w:b/>
          <w:sz w:val="40"/>
          <w:szCs w:val="40"/>
        </w:rPr>
      </w:pPr>
    </w:p>
    <w:p w:rsidR="006A5C2A" w:rsidRDefault="006A5C2A" w:rsidP="0068163B">
      <w:pPr>
        <w:pStyle w:val="NormalWeb"/>
        <w:rPr>
          <w:b/>
          <w:sz w:val="40"/>
          <w:szCs w:val="40"/>
        </w:rPr>
      </w:pPr>
    </w:p>
    <w:p w:rsidR="00A9419A" w:rsidRPr="00A9419A" w:rsidRDefault="0068163B" w:rsidP="0068163B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sectPr w:rsidR="00A9419A" w:rsidRPr="00A94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92F"/>
    <w:multiLevelType w:val="multilevel"/>
    <w:tmpl w:val="0156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3D3A"/>
    <w:multiLevelType w:val="multilevel"/>
    <w:tmpl w:val="1016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57AC"/>
    <w:multiLevelType w:val="multilevel"/>
    <w:tmpl w:val="776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10F04"/>
    <w:multiLevelType w:val="multilevel"/>
    <w:tmpl w:val="73B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84620"/>
    <w:multiLevelType w:val="multilevel"/>
    <w:tmpl w:val="13E0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2350E"/>
    <w:multiLevelType w:val="multilevel"/>
    <w:tmpl w:val="1EC2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5A00"/>
    <w:multiLevelType w:val="multilevel"/>
    <w:tmpl w:val="098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13AC"/>
    <w:multiLevelType w:val="multilevel"/>
    <w:tmpl w:val="A93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A791C"/>
    <w:multiLevelType w:val="multilevel"/>
    <w:tmpl w:val="0698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A48EF"/>
    <w:multiLevelType w:val="multilevel"/>
    <w:tmpl w:val="986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51BA7"/>
    <w:multiLevelType w:val="multilevel"/>
    <w:tmpl w:val="146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750FB"/>
    <w:multiLevelType w:val="multilevel"/>
    <w:tmpl w:val="04F2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D2D56"/>
    <w:multiLevelType w:val="multilevel"/>
    <w:tmpl w:val="E8E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43958"/>
    <w:multiLevelType w:val="multilevel"/>
    <w:tmpl w:val="259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27F70"/>
    <w:multiLevelType w:val="multilevel"/>
    <w:tmpl w:val="88AC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62B65"/>
    <w:multiLevelType w:val="multilevel"/>
    <w:tmpl w:val="E600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F231D"/>
    <w:multiLevelType w:val="multilevel"/>
    <w:tmpl w:val="7540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9274D"/>
    <w:multiLevelType w:val="multilevel"/>
    <w:tmpl w:val="E8D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25121"/>
    <w:multiLevelType w:val="multilevel"/>
    <w:tmpl w:val="6B7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C32F2"/>
    <w:multiLevelType w:val="multilevel"/>
    <w:tmpl w:val="715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827C3"/>
    <w:multiLevelType w:val="multilevel"/>
    <w:tmpl w:val="4BD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3339C"/>
    <w:multiLevelType w:val="multilevel"/>
    <w:tmpl w:val="5AA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803FC"/>
    <w:multiLevelType w:val="multilevel"/>
    <w:tmpl w:val="F06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B0F49"/>
    <w:multiLevelType w:val="multilevel"/>
    <w:tmpl w:val="0AD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1471E"/>
    <w:multiLevelType w:val="multilevel"/>
    <w:tmpl w:val="2E3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4763D"/>
    <w:multiLevelType w:val="multilevel"/>
    <w:tmpl w:val="C332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B6726"/>
    <w:multiLevelType w:val="multilevel"/>
    <w:tmpl w:val="E75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F6254"/>
    <w:multiLevelType w:val="multilevel"/>
    <w:tmpl w:val="D3A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05886"/>
    <w:multiLevelType w:val="multilevel"/>
    <w:tmpl w:val="931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77405"/>
    <w:multiLevelType w:val="multilevel"/>
    <w:tmpl w:val="580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617B8"/>
    <w:multiLevelType w:val="multilevel"/>
    <w:tmpl w:val="2D2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A24FB"/>
    <w:multiLevelType w:val="multilevel"/>
    <w:tmpl w:val="BD7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F491E"/>
    <w:multiLevelType w:val="multilevel"/>
    <w:tmpl w:val="6AF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A744A"/>
    <w:multiLevelType w:val="multilevel"/>
    <w:tmpl w:val="21A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1197D"/>
    <w:multiLevelType w:val="multilevel"/>
    <w:tmpl w:val="1A4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50E48"/>
    <w:multiLevelType w:val="multilevel"/>
    <w:tmpl w:val="2DD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94DD6"/>
    <w:multiLevelType w:val="multilevel"/>
    <w:tmpl w:val="80A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0"/>
  </w:num>
  <w:num w:numId="5">
    <w:abstractNumId w:val="2"/>
  </w:num>
  <w:num w:numId="6">
    <w:abstractNumId w:val="17"/>
  </w:num>
  <w:num w:numId="7">
    <w:abstractNumId w:val="30"/>
  </w:num>
  <w:num w:numId="8">
    <w:abstractNumId w:val="36"/>
  </w:num>
  <w:num w:numId="9">
    <w:abstractNumId w:val="31"/>
  </w:num>
  <w:num w:numId="10">
    <w:abstractNumId w:val="1"/>
  </w:num>
  <w:num w:numId="11">
    <w:abstractNumId w:val="27"/>
  </w:num>
  <w:num w:numId="12">
    <w:abstractNumId w:val="23"/>
  </w:num>
  <w:num w:numId="13">
    <w:abstractNumId w:val="24"/>
  </w:num>
  <w:num w:numId="14">
    <w:abstractNumId w:val="9"/>
  </w:num>
  <w:num w:numId="15">
    <w:abstractNumId w:val="3"/>
  </w:num>
  <w:num w:numId="16">
    <w:abstractNumId w:val="35"/>
  </w:num>
  <w:num w:numId="17">
    <w:abstractNumId w:val="26"/>
  </w:num>
  <w:num w:numId="18">
    <w:abstractNumId w:val="10"/>
  </w:num>
  <w:num w:numId="19">
    <w:abstractNumId w:val="6"/>
  </w:num>
  <w:num w:numId="20">
    <w:abstractNumId w:val="7"/>
  </w:num>
  <w:num w:numId="21">
    <w:abstractNumId w:val="32"/>
  </w:num>
  <w:num w:numId="22">
    <w:abstractNumId w:val="28"/>
  </w:num>
  <w:num w:numId="23">
    <w:abstractNumId w:val="12"/>
  </w:num>
  <w:num w:numId="24">
    <w:abstractNumId w:val="16"/>
  </w:num>
  <w:num w:numId="25">
    <w:abstractNumId w:val="19"/>
  </w:num>
  <w:num w:numId="26">
    <w:abstractNumId w:val="34"/>
  </w:num>
  <w:num w:numId="27">
    <w:abstractNumId w:val="25"/>
  </w:num>
  <w:num w:numId="28">
    <w:abstractNumId w:val="8"/>
  </w:num>
  <w:num w:numId="29">
    <w:abstractNumId w:val="0"/>
  </w:num>
  <w:num w:numId="30">
    <w:abstractNumId w:val="29"/>
  </w:num>
  <w:num w:numId="31">
    <w:abstractNumId w:val="14"/>
  </w:num>
  <w:num w:numId="32">
    <w:abstractNumId w:val="33"/>
  </w:num>
  <w:num w:numId="33">
    <w:abstractNumId w:val="15"/>
  </w:num>
  <w:num w:numId="34">
    <w:abstractNumId w:val="13"/>
  </w:num>
  <w:num w:numId="35">
    <w:abstractNumId w:val="4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B"/>
    <w:rsid w:val="001C37DE"/>
    <w:rsid w:val="002E4235"/>
    <w:rsid w:val="00345EFC"/>
    <w:rsid w:val="003C07EB"/>
    <w:rsid w:val="004130BE"/>
    <w:rsid w:val="0068163B"/>
    <w:rsid w:val="00685472"/>
    <w:rsid w:val="006A5C2A"/>
    <w:rsid w:val="00711FDF"/>
    <w:rsid w:val="0092549F"/>
    <w:rsid w:val="009608AB"/>
    <w:rsid w:val="0096578F"/>
    <w:rsid w:val="00A9419A"/>
    <w:rsid w:val="00CA5C21"/>
    <w:rsid w:val="00CB6A04"/>
    <w:rsid w:val="00DA59AF"/>
    <w:rsid w:val="00EE2357"/>
    <w:rsid w:val="00E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D12C"/>
  <w15:chartTrackingRefBased/>
  <w15:docId w15:val="{71E89F15-57FD-4DE6-A90B-F360DB6F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0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60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8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608A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608AB"/>
    <w:rPr>
      <w:b/>
      <w:bCs/>
    </w:rPr>
  </w:style>
  <w:style w:type="paragraph" w:styleId="NormalWeb">
    <w:name w:val="Normal (Web)"/>
    <w:basedOn w:val="Normal"/>
    <w:uiPriority w:val="99"/>
    <w:unhideWhenUsed/>
    <w:rsid w:val="009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EE7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59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163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F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34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3922-4521-41AE-9E91-73D04A1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U</dc:creator>
  <cp:keywords/>
  <dc:description/>
  <cp:lastModifiedBy>SANTHU</cp:lastModifiedBy>
  <cp:revision>5</cp:revision>
  <cp:lastPrinted>2025-09-11T13:53:00Z</cp:lastPrinted>
  <dcterms:created xsi:type="dcterms:W3CDTF">2025-09-21T12:53:00Z</dcterms:created>
  <dcterms:modified xsi:type="dcterms:W3CDTF">2025-09-23T04:55:00Z</dcterms:modified>
</cp:coreProperties>
</file>